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B095A" w14:textId="77777777" w:rsidR="007D4F26" w:rsidRDefault="00310A64" w:rsidP="00324744">
      <w:pPr>
        <w:pStyle w:val="Title"/>
      </w:pPr>
      <w:r w:rsidRPr="00310A64">
        <w:t>Change Management Committee</w:t>
      </w:r>
      <w:r w:rsidR="00470388">
        <w:t xml:space="preserve"> (</w:t>
      </w:r>
      <w:proofErr w:type="spellStart"/>
      <w:r w:rsidR="00470388">
        <w:t>ChMC</w:t>
      </w:r>
      <w:proofErr w:type="spellEnd"/>
      <w:r w:rsidR="00470388">
        <w:t>)</w:t>
      </w:r>
      <w:r w:rsidRPr="00310A64">
        <w:t xml:space="preserve"> Change Pack Summary</w:t>
      </w:r>
    </w:p>
    <w:p w14:paraId="3AF93C37" w14:textId="77777777" w:rsidR="00310A64" w:rsidRDefault="00310A64" w:rsidP="00310A64">
      <w:pPr>
        <w:pStyle w:val="Heading1"/>
      </w:pPr>
      <w:r>
        <w:t>Communication Detai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36"/>
      </w:tblGrid>
      <w:tr w:rsidR="00310A64" w:rsidRPr="00BC3CAC" w14:paraId="4F9ED096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6AC65124" w14:textId="77777777" w:rsidR="00310A64" w:rsidRPr="00470388" w:rsidRDefault="00310A64" w:rsidP="00310A64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Reference:</w:t>
            </w:r>
          </w:p>
        </w:tc>
        <w:tc>
          <w:tcPr>
            <w:tcW w:w="3791" w:type="pct"/>
            <w:vAlign w:val="center"/>
          </w:tcPr>
          <w:p w14:paraId="4FBA6E59" w14:textId="72B1AF39" w:rsidR="00310A64" w:rsidRPr="00176D37" w:rsidRDefault="00DA31F7" w:rsidP="00176D37">
            <w:pPr>
              <w:rPr>
                <w:rFonts w:cs="Arial"/>
              </w:rPr>
            </w:pPr>
            <w:r w:rsidRPr="00DA31F7">
              <w:rPr>
                <w:rFonts w:cs="Arial"/>
              </w:rPr>
              <w:t xml:space="preserve">2456.1 - RT - PO </w:t>
            </w:r>
          </w:p>
        </w:tc>
      </w:tr>
      <w:tr w:rsidR="00310A64" w:rsidRPr="00BC3CAC" w14:paraId="2B9A51B5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1163400D" w14:textId="77777777" w:rsidR="00310A64" w:rsidRPr="00470388" w:rsidRDefault="00310A64" w:rsidP="00310A64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Title:</w:t>
            </w:r>
          </w:p>
        </w:tc>
        <w:tc>
          <w:tcPr>
            <w:tcW w:w="3791" w:type="pct"/>
            <w:vAlign w:val="center"/>
          </w:tcPr>
          <w:p w14:paraId="4CEB4B26" w14:textId="5674770B" w:rsidR="00176D37" w:rsidRDefault="00176D37" w:rsidP="00176D37">
            <w:pPr>
              <w:rPr>
                <w:rFonts w:cs="Arial"/>
                <w:szCs w:val="20"/>
              </w:rPr>
            </w:pPr>
          </w:p>
          <w:p w14:paraId="4D07BCDC" w14:textId="37E342C5" w:rsidR="00176D37" w:rsidRPr="00BC3CAC" w:rsidRDefault="00176D37" w:rsidP="00A4679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ion of Customer Contact Details and Priority Service Register Data (PSR) at the Change of Shipper and Supplier Events</w:t>
            </w:r>
          </w:p>
          <w:p w14:paraId="28552868" w14:textId="722ECCD3" w:rsidR="00310A64" w:rsidRPr="00BC3CAC" w:rsidRDefault="00310A64" w:rsidP="00E43FF8">
            <w:pPr>
              <w:rPr>
                <w:rFonts w:cs="Arial"/>
                <w:szCs w:val="20"/>
              </w:rPr>
            </w:pPr>
          </w:p>
        </w:tc>
      </w:tr>
      <w:tr w:rsidR="00310A64" w:rsidRPr="00BC3CAC" w14:paraId="09A3B173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21B6C2F1" w14:textId="77777777" w:rsidR="00310A64" w:rsidRPr="00470388" w:rsidRDefault="00310A64" w:rsidP="00310A64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Date:</w:t>
            </w:r>
          </w:p>
        </w:tc>
        <w:tc>
          <w:tcPr>
            <w:tcW w:w="3791" w:type="pct"/>
            <w:vAlign w:val="center"/>
          </w:tcPr>
          <w:p w14:paraId="17B1E6A4" w14:textId="6DCD4C80" w:rsidR="00310A64" w:rsidRPr="00176D37" w:rsidRDefault="00176D37" w:rsidP="00441F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DA31F7">
              <w:rPr>
                <w:rFonts w:cs="Arial"/>
                <w:szCs w:val="20"/>
              </w:rPr>
              <w:t>4</w:t>
            </w:r>
            <w:r w:rsidRPr="00176D37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October 2019</w:t>
            </w:r>
          </w:p>
        </w:tc>
      </w:tr>
    </w:tbl>
    <w:p w14:paraId="672A6659" w14:textId="77777777" w:rsidR="00310A64" w:rsidRDefault="00310A64" w:rsidP="00310A64"/>
    <w:p w14:paraId="4EE3132A" w14:textId="77777777" w:rsidR="00310A64" w:rsidRDefault="00310A64" w:rsidP="00310A64">
      <w:pPr>
        <w:spacing w:after="0"/>
        <w:rPr>
          <w:rFonts w:eastAsiaTheme="majorEastAsia" w:cstheme="majorBidi"/>
          <w:b/>
          <w:bCs/>
          <w:color w:val="3E5AA8"/>
          <w:sz w:val="28"/>
          <w:szCs w:val="28"/>
        </w:rPr>
      </w:pPr>
      <w:r w:rsidRPr="00310A64">
        <w:rPr>
          <w:rFonts w:eastAsiaTheme="majorEastAsia" w:cstheme="majorBidi"/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36"/>
      </w:tblGrid>
      <w:tr w:rsidR="00310A64" w:rsidRPr="00BC3CAC" w14:paraId="16D46958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1F060648" w14:textId="77777777" w:rsidR="00310A64" w:rsidRPr="00470388" w:rsidRDefault="00310A64" w:rsidP="00470388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Action Required</w:t>
            </w:r>
            <w:r w:rsidR="00470388" w:rsidRPr="00470388">
              <w:rPr>
                <w:rFonts w:cs="Arial"/>
                <w:szCs w:val="20"/>
              </w:rPr>
              <w:t>:</w:t>
            </w:r>
          </w:p>
        </w:tc>
        <w:tc>
          <w:tcPr>
            <w:tcW w:w="3791" w:type="pct"/>
            <w:vAlign w:val="center"/>
          </w:tcPr>
          <w:p w14:paraId="3EAE7224" w14:textId="42B4F91B" w:rsidR="00310A64" w:rsidRPr="00BC3CAC" w:rsidRDefault="00176D37" w:rsidP="004703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Representation </w:t>
            </w:r>
          </w:p>
        </w:tc>
      </w:tr>
      <w:tr w:rsidR="00310A64" w:rsidRPr="00BC3CAC" w14:paraId="5DEB6BAB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0320B0C5" w14:textId="77777777" w:rsidR="00310A64" w:rsidRPr="00470388" w:rsidRDefault="00310A64" w:rsidP="00470388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lose Out Date</w:t>
            </w:r>
            <w:r w:rsidR="00470388" w:rsidRPr="00470388">
              <w:rPr>
                <w:rFonts w:cs="Arial"/>
                <w:szCs w:val="20"/>
              </w:rPr>
              <w:t>:</w:t>
            </w:r>
          </w:p>
        </w:tc>
        <w:tc>
          <w:tcPr>
            <w:tcW w:w="3791" w:type="pct"/>
            <w:vAlign w:val="center"/>
          </w:tcPr>
          <w:p w14:paraId="6E7304CF" w14:textId="354FEBDD" w:rsidR="00310A64" w:rsidRPr="00176D37" w:rsidRDefault="00176D37" w:rsidP="00441FB3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2</w:t>
            </w:r>
            <w:r w:rsidR="00DA31F7">
              <w:rPr>
                <w:rFonts w:cs="Arial"/>
              </w:rPr>
              <w:t>8</w:t>
            </w:r>
            <w:r w:rsidRPr="00176D37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October 2019</w:t>
            </w:r>
          </w:p>
        </w:tc>
      </w:tr>
    </w:tbl>
    <w:p w14:paraId="2E92580D" w14:textId="77777777" w:rsidR="00310A64" w:rsidRDefault="00310A64" w:rsidP="00310A64">
      <w:pPr>
        <w:pStyle w:val="Heading1"/>
      </w:pPr>
      <w:r>
        <w:t>Change Detai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36"/>
      </w:tblGrid>
      <w:tr w:rsidR="00310A64" w:rsidRPr="00BC3CAC" w14:paraId="104C710D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52D4D8BC" w14:textId="77777777" w:rsidR="00310A64" w:rsidRPr="00470388" w:rsidRDefault="00310A64" w:rsidP="00470388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Xoserve Reference Number</w:t>
            </w:r>
            <w:r w:rsidR="00470388" w:rsidRPr="00470388">
              <w:rPr>
                <w:rFonts w:cs="Arial"/>
                <w:szCs w:val="20"/>
              </w:rPr>
              <w:t>:</w:t>
            </w:r>
            <w:r w:rsidRPr="0047038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91" w:type="pct"/>
            <w:vAlign w:val="center"/>
          </w:tcPr>
          <w:p w14:paraId="1EDE68AA" w14:textId="118D7081" w:rsidR="00310A64" w:rsidRPr="00BC3CAC" w:rsidRDefault="00DA31F7" w:rsidP="004703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RN</w:t>
            </w:r>
            <w:r w:rsidR="00176D37">
              <w:rPr>
                <w:rFonts w:cs="Arial"/>
                <w:szCs w:val="20"/>
              </w:rPr>
              <w:t xml:space="preserve">4897 and </w:t>
            </w:r>
            <w:r>
              <w:rPr>
                <w:rFonts w:cs="Arial"/>
                <w:szCs w:val="20"/>
              </w:rPr>
              <w:t>XRN</w:t>
            </w:r>
            <w:r w:rsidR="00176D37">
              <w:rPr>
                <w:rFonts w:cs="Arial"/>
                <w:szCs w:val="20"/>
              </w:rPr>
              <w:t>4899</w:t>
            </w:r>
          </w:p>
        </w:tc>
      </w:tr>
      <w:tr w:rsidR="00310A64" w:rsidRPr="00BC3CAC" w14:paraId="3CF3ED69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72CA1B45" w14:textId="77777777" w:rsidR="00310A64" w:rsidRPr="00470388" w:rsidRDefault="00310A64" w:rsidP="00470388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hange Class</w:t>
            </w:r>
            <w:r w:rsidR="00470388" w:rsidRPr="00470388">
              <w:rPr>
                <w:rFonts w:cs="Arial"/>
                <w:szCs w:val="20"/>
              </w:rPr>
              <w:t>:</w:t>
            </w:r>
          </w:p>
        </w:tc>
        <w:tc>
          <w:tcPr>
            <w:tcW w:w="3791" w:type="pct"/>
            <w:vAlign w:val="center"/>
          </w:tcPr>
          <w:p w14:paraId="0C04FD9D" w14:textId="2628F2A6" w:rsidR="00310A64" w:rsidRPr="00BC3CAC" w:rsidRDefault="00176D37" w:rsidP="004703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</w:t>
            </w:r>
          </w:p>
        </w:tc>
      </w:tr>
      <w:tr w:rsidR="00310A64" w:rsidRPr="00BC3CAC" w14:paraId="609B0871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36A70970" w14:textId="77777777" w:rsidR="00310A64" w:rsidRPr="00470388" w:rsidRDefault="00310A64" w:rsidP="00470388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hMC Constituency Impacted</w:t>
            </w:r>
            <w:r w:rsidR="00470388" w:rsidRPr="00470388">
              <w:rPr>
                <w:rFonts w:cs="Arial"/>
                <w:szCs w:val="20"/>
              </w:rPr>
              <w:t>:</w:t>
            </w:r>
          </w:p>
        </w:tc>
        <w:tc>
          <w:tcPr>
            <w:tcW w:w="3791" w:type="pct"/>
            <w:vAlign w:val="center"/>
          </w:tcPr>
          <w:p w14:paraId="235F7767" w14:textId="77777777" w:rsidR="00176D37" w:rsidRDefault="00176D37" w:rsidP="00470388">
            <w:pPr>
              <w:rPr>
                <w:rFonts w:cs="Arial"/>
                <w:i/>
                <w:sz w:val="20"/>
              </w:rPr>
            </w:pPr>
          </w:p>
          <w:p w14:paraId="0ECFDC05" w14:textId="5564038B" w:rsidR="00176D37" w:rsidRPr="00176D37" w:rsidRDefault="00E43FF8" w:rsidP="00B952F9">
            <w:pPr>
              <w:jc w:val="both"/>
              <w:rPr>
                <w:rFonts w:cs="Arial"/>
                <w:szCs w:val="20"/>
              </w:rPr>
            </w:pPr>
            <w:r w:rsidRPr="00176D37">
              <w:rPr>
                <w:rFonts w:cs="Arial"/>
                <w:szCs w:val="20"/>
              </w:rPr>
              <w:t>Shipper Class A</w:t>
            </w:r>
            <w:r w:rsidR="00146681">
              <w:rPr>
                <w:rFonts w:cs="Arial"/>
                <w:szCs w:val="20"/>
              </w:rPr>
              <w:t xml:space="preserve">; </w:t>
            </w:r>
            <w:r w:rsidRPr="00176D37">
              <w:rPr>
                <w:rFonts w:cs="Arial"/>
                <w:szCs w:val="20"/>
              </w:rPr>
              <w:t xml:space="preserve">Shipper Class </w:t>
            </w:r>
            <w:r w:rsidR="006B1889" w:rsidRPr="00176D37">
              <w:rPr>
                <w:rFonts w:cs="Arial"/>
                <w:szCs w:val="20"/>
              </w:rPr>
              <w:t>B</w:t>
            </w:r>
            <w:r w:rsidR="006B1889">
              <w:rPr>
                <w:rFonts w:cs="Arial"/>
                <w:szCs w:val="20"/>
              </w:rPr>
              <w:t xml:space="preserve">; </w:t>
            </w:r>
            <w:r w:rsidR="006B1889" w:rsidRPr="00176D37">
              <w:rPr>
                <w:rFonts w:cs="Arial"/>
                <w:szCs w:val="20"/>
              </w:rPr>
              <w:t>Shipper</w:t>
            </w:r>
            <w:r w:rsidRPr="00176D37">
              <w:rPr>
                <w:rFonts w:cs="Arial"/>
                <w:szCs w:val="20"/>
              </w:rPr>
              <w:t xml:space="preserve"> Class </w:t>
            </w:r>
            <w:r w:rsidR="002015B2" w:rsidRPr="00176D37">
              <w:rPr>
                <w:rFonts w:cs="Arial"/>
                <w:szCs w:val="20"/>
              </w:rPr>
              <w:t>C</w:t>
            </w:r>
            <w:r w:rsidR="002015B2">
              <w:rPr>
                <w:rFonts w:cs="Arial"/>
                <w:szCs w:val="20"/>
              </w:rPr>
              <w:t xml:space="preserve">; </w:t>
            </w:r>
            <w:proofErr w:type="gramStart"/>
            <w:r w:rsidR="002015B2" w:rsidRPr="00176D37">
              <w:rPr>
                <w:rFonts w:cs="Arial"/>
                <w:szCs w:val="20"/>
              </w:rPr>
              <w:t>DNs</w:t>
            </w:r>
            <w:r w:rsidR="00146681">
              <w:rPr>
                <w:rFonts w:cs="Arial"/>
                <w:szCs w:val="20"/>
              </w:rPr>
              <w:t xml:space="preserve">; </w:t>
            </w:r>
            <w:r w:rsidR="00176D37" w:rsidRPr="00176D37">
              <w:rPr>
                <w:rFonts w:cs="Arial"/>
                <w:szCs w:val="20"/>
              </w:rPr>
              <w:t xml:space="preserve"> and</w:t>
            </w:r>
            <w:proofErr w:type="gramEnd"/>
            <w:r w:rsidR="00176D37" w:rsidRPr="00176D37">
              <w:rPr>
                <w:rFonts w:cs="Arial"/>
                <w:szCs w:val="20"/>
              </w:rPr>
              <w:t xml:space="preserve"> </w:t>
            </w:r>
            <w:r w:rsidR="007C721E">
              <w:rPr>
                <w:rFonts w:cs="Arial"/>
                <w:szCs w:val="20"/>
              </w:rPr>
              <w:t>I</w:t>
            </w:r>
            <w:r w:rsidRPr="00176D37">
              <w:rPr>
                <w:rFonts w:cs="Arial"/>
                <w:szCs w:val="20"/>
              </w:rPr>
              <w:t>GTs</w:t>
            </w:r>
          </w:p>
          <w:p w14:paraId="2ADA38D5" w14:textId="77777777" w:rsidR="00176D37" w:rsidRPr="00176D37" w:rsidRDefault="00176D37" w:rsidP="00470388">
            <w:pPr>
              <w:rPr>
                <w:rFonts w:cs="Arial"/>
                <w:szCs w:val="20"/>
              </w:rPr>
            </w:pPr>
          </w:p>
          <w:p w14:paraId="71592EA3" w14:textId="4DBE2B6C" w:rsidR="00310A64" w:rsidRDefault="00E43FF8" w:rsidP="00470388">
            <w:pPr>
              <w:rPr>
                <w:rFonts w:cs="Arial"/>
                <w:szCs w:val="20"/>
              </w:rPr>
            </w:pPr>
            <w:r w:rsidRPr="00176D37">
              <w:rPr>
                <w:rFonts w:cs="Arial"/>
                <w:szCs w:val="20"/>
              </w:rPr>
              <w:t xml:space="preserve">Users </w:t>
            </w:r>
            <w:r w:rsidR="00146681">
              <w:rPr>
                <w:rFonts w:cs="Arial"/>
                <w:szCs w:val="20"/>
              </w:rPr>
              <w:t xml:space="preserve">are requested </w:t>
            </w:r>
            <w:r w:rsidRPr="00176D37">
              <w:rPr>
                <w:rFonts w:cs="Arial"/>
                <w:szCs w:val="20"/>
              </w:rPr>
              <w:t>to confirm</w:t>
            </w:r>
          </w:p>
          <w:p w14:paraId="2A64C541" w14:textId="0971E48A" w:rsidR="00176D37" w:rsidRPr="00BC3CAC" w:rsidRDefault="00176D37" w:rsidP="00470388">
            <w:pPr>
              <w:rPr>
                <w:rFonts w:cs="Arial"/>
                <w:szCs w:val="20"/>
              </w:rPr>
            </w:pPr>
          </w:p>
        </w:tc>
      </w:tr>
      <w:tr w:rsidR="00310A64" w:rsidRPr="00BC3CAC" w14:paraId="43A329FB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247C1A6B" w14:textId="77777777" w:rsidR="00310A64" w:rsidRPr="00470388" w:rsidRDefault="00310A64" w:rsidP="00470388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hange Owner</w:t>
            </w:r>
            <w:r w:rsidR="00470388" w:rsidRPr="00470388">
              <w:rPr>
                <w:rFonts w:cs="Arial"/>
                <w:szCs w:val="20"/>
              </w:rPr>
              <w:t>:</w:t>
            </w:r>
            <w:r w:rsidRPr="0047038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91" w:type="pct"/>
            <w:vAlign w:val="center"/>
          </w:tcPr>
          <w:p w14:paraId="4804B631" w14:textId="77777777" w:rsidR="00176D37" w:rsidRDefault="00176D37" w:rsidP="00D168F4">
            <w:pPr>
              <w:rPr>
                <w:rFonts w:cs="Arial"/>
                <w:i/>
              </w:rPr>
            </w:pPr>
          </w:p>
          <w:p w14:paraId="7BBF0BE1" w14:textId="0169844A" w:rsidR="006C66CA" w:rsidRPr="00176D37" w:rsidRDefault="00176D37" w:rsidP="00D168F4">
            <w:pPr>
              <w:rPr>
                <w:rFonts w:asciiTheme="minorHAnsi" w:hAnsiTheme="minorHAnsi" w:cstheme="minorHAnsi"/>
              </w:rPr>
            </w:pPr>
            <w:r w:rsidRPr="00176D37">
              <w:rPr>
                <w:rFonts w:asciiTheme="minorHAnsi" w:hAnsiTheme="minorHAnsi" w:cstheme="minorHAnsi"/>
              </w:rPr>
              <w:t>David Addison</w:t>
            </w:r>
          </w:p>
          <w:p w14:paraId="430A7995" w14:textId="77777777" w:rsidR="00176D37" w:rsidRPr="00176D37" w:rsidRDefault="00293725" w:rsidP="00176D37">
            <w:pPr>
              <w:rPr>
                <w:rFonts w:asciiTheme="minorHAnsi" w:hAnsiTheme="minorHAnsi" w:cstheme="minorHAnsi"/>
                <w:szCs w:val="20"/>
              </w:rPr>
            </w:pPr>
            <w:hyperlink r:id="rId11" w:history="1">
              <w:r w:rsidR="00176D37" w:rsidRPr="00176D37">
                <w:rPr>
                  <w:rStyle w:val="Hyperlink"/>
                  <w:rFonts w:asciiTheme="minorHAnsi" w:hAnsiTheme="minorHAnsi" w:cstheme="minorHAnsi"/>
                  <w:szCs w:val="20"/>
                </w:rPr>
                <w:t>David.Addison@Xoserve.com</w:t>
              </w:r>
            </w:hyperlink>
            <w:r w:rsidR="00176D37" w:rsidRPr="00176D3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3949D45B" w14:textId="03E731BC" w:rsidR="00176D37" w:rsidRPr="00BC3CAC" w:rsidRDefault="00176D37" w:rsidP="00176D37">
            <w:pPr>
              <w:rPr>
                <w:rFonts w:cs="Arial"/>
                <w:szCs w:val="20"/>
              </w:rPr>
            </w:pPr>
          </w:p>
        </w:tc>
      </w:tr>
      <w:tr w:rsidR="00310A64" w:rsidRPr="00481FCE" w14:paraId="31D06CEF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29ABCC6B" w14:textId="77777777" w:rsidR="00310A64" w:rsidRPr="00481FCE" w:rsidRDefault="00310A64" w:rsidP="00470388">
            <w:pPr>
              <w:jc w:val="right"/>
              <w:rPr>
                <w:rFonts w:cs="Arial"/>
                <w:szCs w:val="20"/>
              </w:rPr>
            </w:pPr>
            <w:r w:rsidRPr="00481FCE">
              <w:rPr>
                <w:rFonts w:cs="Arial"/>
                <w:szCs w:val="20"/>
              </w:rPr>
              <w:t>Background and Context</w:t>
            </w:r>
            <w:r w:rsidR="00470388" w:rsidRPr="00481FCE">
              <w:rPr>
                <w:rFonts w:cs="Arial"/>
                <w:szCs w:val="20"/>
              </w:rPr>
              <w:t>:</w:t>
            </w:r>
          </w:p>
        </w:tc>
        <w:tc>
          <w:tcPr>
            <w:tcW w:w="3791" w:type="pct"/>
            <w:vAlign w:val="center"/>
          </w:tcPr>
          <w:p w14:paraId="1127286C" w14:textId="77777777" w:rsidR="00176D37" w:rsidRDefault="00176D37" w:rsidP="001A374A">
            <w:pPr>
              <w:rPr>
                <w:rFonts w:cs="Arial"/>
              </w:rPr>
            </w:pPr>
          </w:p>
          <w:p w14:paraId="5F028677" w14:textId="2D6552D4" w:rsidR="00176D37" w:rsidRDefault="00176D37" w:rsidP="00B952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urrently, </w:t>
            </w:r>
            <w:r w:rsidR="00146681">
              <w:rPr>
                <w:rFonts w:cs="Arial"/>
              </w:rPr>
              <w:t xml:space="preserve">Contact </w:t>
            </w:r>
            <w:r w:rsidR="00F145B0">
              <w:rPr>
                <w:rFonts w:cs="Arial"/>
              </w:rPr>
              <w:t xml:space="preserve">Details (including Emergency and Consumer Contact Details and </w:t>
            </w:r>
            <w:r>
              <w:rPr>
                <w:rFonts w:cs="Arial"/>
              </w:rPr>
              <w:t>Priority Consumer Data</w:t>
            </w:r>
            <w:r w:rsidR="00F145B0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B952F9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deleted when a Supply Meter Point goes through a Change of Shipper event (for the avoidance of doubt this is Contact Details (i.e. data within S66; S67) and Priority Service Data (e.g. data of the nature within S83; S84 – Medical Conditions / Alternative Contact Details) and ‘Premises_Customer_Name’ and ‘Shippers_Customer_Name’.  </w:t>
            </w:r>
          </w:p>
          <w:p w14:paraId="7EED6D1A" w14:textId="77777777" w:rsidR="00176D37" w:rsidRDefault="00176D37" w:rsidP="00176D37">
            <w:pPr>
              <w:rPr>
                <w:rFonts w:cs="Arial"/>
              </w:rPr>
            </w:pPr>
          </w:p>
          <w:p w14:paraId="757F7188" w14:textId="346511FD" w:rsidR="00176D37" w:rsidRDefault="00176D37" w:rsidP="00B952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deletion of such data does not occur when there is a </w:t>
            </w:r>
            <w:r w:rsidRPr="001A374A">
              <w:rPr>
                <w:rFonts w:cs="Arial"/>
                <w:b/>
              </w:rPr>
              <w:t>Change of Supplier</w:t>
            </w:r>
            <w:r>
              <w:rPr>
                <w:rFonts w:cs="Arial"/>
              </w:rPr>
              <w:t xml:space="preserve"> </w:t>
            </w:r>
            <w:r w:rsidRPr="001A374A">
              <w:rPr>
                <w:rFonts w:cs="Arial"/>
                <w:b/>
              </w:rPr>
              <w:t>only</w:t>
            </w:r>
            <w:r>
              <w:rPr>
                <w:rFonts w:cs="Arial"/>
              </w:rPr>
              <w:t xml:space="preserve"> (i.e. where this is not coincident with a Change of Shipper event). This Change proposes that this data (</w:t>
            </w:r>
            <w:r w:rsidR="00F145B0">
              <w:rPr>
                <w:rFonts w:cs="Arial"/>
              </w:rPr>
              <w:t xml:space="preserve">Consumer </w:t>
            </w:r>
            <w:r w:rsidR="00B17B9A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ntact Details and Priority Service Data) is also deleted at a Change of Supplier event whether via confirmation or Supplier sought amendment </w:t>
            </w:r>
            <w:r w:rsidR="00B952F9">
              <w:rPr>
                <w:rFonts w:cs="Arial"/>
              </w:rPr>
              <w:t>(</w:t>
            </w:r>
            <w:r w:rsidR="00F145B0">
              <w:rPr>
                <w:rFonts w:cs="Arial"/>
              </w:rPr>
              <w:t>XRN4899</w:t>
            </w:r>
            <w:r w:rsidR="00B952F9">
              <w:rPr>
                <w:rFonts w:cs="Arial"/>
              </w:rPr>
              <w:t>).</w:t>
            </w:r>
          </w:p>
          <w:p w14:paraId="5B5F245B" w14:textId="6C02A174" w:rsidR="00176D37" w:rsidRDefault="00176D37" w:rsidP="00176D37">
            <w:pPr>
              <w:rPr>
                <w:rFonts w:cs="Arial"/>
              </w:rPr>
            </w:pPr>
          </w:p>
          <w:p w14:paraId="3BF8DCA5" w14:textId="33C92766" w:rsidR="00176D37" w:rsidRDefault="00F145B0" w:rsidP="00B952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uring analysis of the treatment of Contact Details we have also identified that the purging of Contact Details at a Change of Shipper event has not been completed </w:t>
            </w:r>
            <w:r w:rsidR="00F92ADC">
              <w:rPr>
                <w:rFonts w:cs="Arial"/>
              </w:rPr>
              <w:t xml:space="preserve">in the business warehouse where the Contact Details have been end dated. This data is not used in any </w:t>
            </w:r>
            <w:r w:rsidR="001A374A">
              <w:rPr>
                <w:rFonts w:cs="Arial"/>
              </w:rPr>
              <w:t>reporting but</w:t>
            </w:r>
            <w:r w:rsidR="00F92ADC">
              <w:rPr>
                <w:rFonts w:cs="Arial"/>
              </w:rPr>
              <w:t xml:space="preserve"> should be deleted. This change will ensure that once Contact Details have reached their end date these will be purged entirely from the UK Link system </w:t>
            </w:r>
            <w:r w:rsidR="00B952F9">
              <w:rPr>
                <w:rFonts w:cs="Arial"/>
              </w:rPr>
              <w:t>(</w:t>
            </w:r>
            <w:r w:rsidR="00F92ADC">
              <w:rPr>
                <w:rFonts w:cs="Arial"/>
              </w:rPr>
              <w:t>XRN4897</w:t>
            </w:r>
            <w:r w:rsidR="00B952F9">
              <w:rPr>
                <w:rFonts w:cs="Arial"/>
              </w:rPr>
              <w:t>).</w:t>
            </w:r>
          </w:p>
          <w:p w14:paraId="0BD3071B" w14:textId="39C452C1" w:rsidR="00B17B9A" w:rsidRDefault="00B17B9A" w:rsidP="00176D37">
            <w:pPr>
              <w:rPr>
                <w:rFonts w:cs="Arial"/>
              </w:rPr>
            </w:pPr>
          </w:p>
          <w:p w14:paraId="13B3B4FA" w14:textId="6FDE0740" w:rsidR="00F92ADC" w:rsidRDefault="00B17B9A" w:rsidP="00B952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se changes are </w:t>
            </w:r>
            <w:r w:rsidR="00F92ADC">
              <w:rPr>
                <w:rFonts w:cs="Arial"/>
              </w:rPr>
              <w:t xml:space="preserve">required to ensure that only relevant Contact Details are retained in UK Link systems. Since the data has been obtained by the Supplier from the Consumer, </w:t>
            </w:r>
            <w:proofErr w:type="gramStart"/>
            <w:r w:rsidR="00F92ADC">
              <w:rPr>
                <w:rFonts w:cs="Arial"/>
              </w:rPr>
              <w:t>in the event that</w:t>
            </w:r>
            <w:proofErr w:type="gramEnd"/>
            <w:r w:rsidR="00F92ADC">
              <w:rPr>
                <w:rFonts w:cs="Arial"/>
              </w:rPr>
              <w:t xml:space="preserve"> the Supplier has changed</w:t>
            </w:r>
            <w:r w:rsidR="0085298E">
              <w:rPr>
                <w:rFonts w:cs="Arial"/>
              </w:rPr>
              <w:t>,</w:t>
            </w:r>
            <w:r w:rsidR="00F92ADC">
              <w:rPr>
                <w:rFonts w:cs="Arial"/>
              </w:rPr>
              <w:t xml:space="preserve"> this data should not be considered current</w:t>
            </w:r>
            <w:r w:rsidR="0085298E">
              <w:rPr>
                <w:rFonts w:cs="Arial"/>
              </w:rPr>
              <w:t xml:space="preserve"> and should be purged from UK Link systems, therefore not available to a subsequent </w:t>
            </w:r>
            <w:r w:rsidR="00F92ADC">
              <w:rPr>
                <w:rFonts w:cs="Arial"/>
              </w:rPr>
              <w:t xml:space="preserve">Supplier.  </w:t>
            </w:r>
          </w:p>
          <w:p w14:paraId="3EA112FC" w14:textId="77777777" w:rsidR="001A374A" w:rsidRDefault="001A374A" w:rsidP="00176D37">
            <w:pPr>
              <w:rPr>
                <w:rFonts w:cs="Arial"/>
              </w:rPr>
            </w:pPr>
          </w:p>
          <w:p w14:paraId="3BA78C92" w14:textId="19949F24" w:rsidR="00B17B9A" w:rsidRDefault="00F92ADC" w:rsidP="00B952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nder the Central Switching System Consequential Change (XRN4267) there is a requirement to retain </w:t>
            </w:r>
            <w:r w:rsidR="00B17B9A">
              <w:rPr>
                <w:rFonts w:cs="Arial"/>
              </w:rPr>
              <w:t>Emergency Contact Details (EMC) as, under the Central Switching Service, there is a requirement to retain EMC data at the Change of Shipper and Supplier events respectively.</w:t>
            </w:r>
            <w:r>
              <w:rPr>
                <w:rFonts w:cs="Arial"/>
              </w:rPr>
              <w:t xml:space="preserve"> We propose to retain Emergency Contact Details at a Change of Supplier </w:t>
            </w:r>
            <w:r w:rsidR="00B23DC7">
              <w:rPr>
                <w:rFonts w:cs="Arial"/>
              </w:rPr>
              <w:t>event, as otherwise we would delete them as part of this change for them to be reinstated subsequently as part of CSSC. Specific comments are invited with respect to this approach.</w:t>
            </w:r>
          </w:p>
          <w:p w14:paraId="3DC6CB75" w14:textId="76C0A599" w:rsidR="00310A64" w:rsidRPr="00176D37" w:rsidRDefault="00310A64" w:rsidP="00AE479D">
            <w:pPr>
              <w:rPr>
                <w:szCs w:val="20"/>
              </w:rPr>
            </w:pPr>
          </w:p>
        </w:tc>
      </w:tr>
    </w:tbl>
    <w:p w14:paraId="26A715AF" w14:textId="77777777" w:rsidR="00310A64" w:rsidRPr="00481FCE" w:rsidRDefault="00310A64" w:rsidP="00310A64">
      <w:pPr>
        <w:pStyle w:val="Heading1"/>
      </w:pPr>
      <w:r w:rsidRPr="00481FCE">
        <w:lastRenderedPageBreak/>
        <w:t>Change Impact Assessment Dashboard (UK Link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36"/>
      </w:tblGrid>
      <w:tr w:rsidR="00D168F4" w:rsidRPr="00481FCE" w14:paraId="191B88A3" w14:textId="77777777" w:rsidTr="00441FB3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0E6AB767" w14:textId="77777777" w:rsidR="00D168F4" w:rsidRPr="00481FCE" w:rsidRDefault="00D168F4" w:rsidP="00470388">
            <w:pPr>
              <w:jc w:val="right"/>
              <w:rPr>
                <w:rFonts w:cs="Arial"/>
                <w:szCs w:val="20"/>
              </w:rPr>
            </w:pPr>
            <w:r w:rsidRPr="00481FCE">
              <w:rPr>
                <w:rFonts w:cs="Arial"/>
                <w:szCs w:val="20"/>
              </w:rPr>
              <w:t>Functional:</w:t>
            </w:r>
          </w:p>
        </w:tc>
        <w:tc>
          <w:tcPr>
            <w:tcW w:w="3791" w:type="pct"/>
            <w:shd w:val="clear" w:color="auto" w:fill="auto"/>
            <w:vAlign w:val="center"/>
          </w:tcPr>
          <w:p w14:paraId="4D7DDEC4" w14:textId="59028B23" w:rsidR="00D168F4" w:rsidRPr="00B17B9A" w:rsidRDefault="00B23DC7" w:rsidP="00441F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 identified.</w:t>
            </w:r>
          </w:p>
        </w:tc>
      </w:tr>
      <w:tr w:rsidR="00D168F4" w:rsidRPr="00481FCE" w14:paraId="33A6D955" w14:textId="77777777" w:rsidTr="00441FB3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0DB89936" w14:textId="77777777" w:rsidR="00D168F4" w:rsidRPr="00481FCE" w:rsidRDefault="00D168F4" w:rsidP="00470388">
            <w:pPr>
              <w:jc w:val="right"/>
              <w:rPr>
                <w:rFonts w:cs="Arial"/>
                <w:szCs w:val="20"/>
              </w:rPr>
            </w:pPr>
            <w:r w:rsidRPr="00481FCE">
              <w:rPr>
                <w:rFonts w:cs="Arial"/>
                <w:szCs w:val="20"/>
              </w:rPr>
              <w:t>Non-Functional:</w:t>
            </w:r>
          </w:p>
        </w:tc>
        <w:tc>
          <w:tcPr>
            <w:tcW w:w="3791" w:type="pct"/>
            <w:shd w:val="clear" w:color="auto" w:fill="auto"/>
            <w:vAlign w:val="center"/>
          </w:tcPr>
          <w:p w14:paraId="23DB803D" w14:textId="77FCAEF4" w:rsidR="00D168F4" w:rsidRPr="00B17B9A" w:rsidRDefault="00B23DC7" w:rsidP="00441F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pply Point Administration; </w:t>
            </w:r>
            <w:r w:rsidR="00B17B9A" w:rsidRPr="00B17B9A">
              <w:rPr>
                <w:rFonts w:asciiTheme="minorHAnsi" w:hAnsiTheme="minorHAnsi" w:cstheme="minorHAnsi"/>
              </w:rPr>
              <w:t>Delta Files to the DNs, IGTs</w:t>
            </w:r>
            <w:r w:rsidR="00896B7A">
              <w:rPr>
                <w:rFonts w:asciiTheme="minorHAnsi" w:hAnsiTheme="minorHAnsi" w:cstheme="minorHAnsi"/>
              </w:rPr>
              <w:t>.</w:t>
            </w:r>
          </w:p>
        </w:tc>
      </w:tr>
      <w:tr w:rsidR="00D168F4" w:rsidRPr="00481FCE" w14:paraId="4647E468" w14:textId="77777777" w:rsidTr="00441FB3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009AA98A" w14:textId="77777777" w:rsidR="00D168F4" w:rsidRPr="00481FCE" w:rsidRDefault="00D168F4" w:rsidP="00470388">
            <w:pPr>
              <w:jc w:val="right"/>
              <w:rPr>
                <w:rFonts w:cs="Arial"/>
                <w:szCs w:val="20"/>
              </w:rPr>
            </w:pPr>
            <w:r w:rsidRPr="00481FCE">
              <w:rPr>
                <w:rFonts w:cs="Arial"/>
                <w:szCs w:val="20"/>
              </w:rPr>
              <w:t>Application:</w:t>
            </w:r>
          </w:p>
        </w:tc>
        <w:tc>
          <w:tcPr>
            <w:tcW w:w="3791" w:type="pct"/>
            <w:shd w:val="clear" w:color="auto" w:fill="auto"/>
            <w:vAlign w:val="center"/>
          </w:tcPr>
          <w:p w14:paraId="125E4DD2" w14:textId="743B18E5" w:rsidR="00D168F4" w:rsidRPr="00B17B9A" w:rsidRDefault="00B17B9A" w:rsidP="00441FB3">
            <w:pPr>
              <w:rPr>
                <w:rFonts w:asciiTheme="minorHAnsi" w:hAnsiTheme="minorHAnsi" w:cstheme="minorHAnsi"/>
              </w:rPr>
            </w:pPr>
            <w:r w:rsidRPr="00B17B9A">
              <w:rPr>
                <w:rFonts w:asciiTheme="minorHAnsi" w:hAnsiTheme="minorHAnsi" w:cstheme="minorHAnsi"/>
              </w:rPr>
              <w:t>SAP ISU and SAP BW</w:t>
            </w:r>
          </w:p>
        </w:tc>
      </w:tr>
      <w:tr w:rsidR="00D168F4" w:rsidRPr="00481FCE" w14:paraId="55969FE3" w14:textId="77777777" w:rsidTr="00441FB3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1753F8D4" w14:textId="77777777" w:rsidR="00D168F4" w:rsidRPr="00481FCE" w:rsidRDefault="00D168F4" w:rsidP="00470388">
            <w:pPr>
              <w:jc w:val="right"/>
              <w:rPr>
                <w:rFonts w:cs="Arial"/>
                <w:szCs w:val="20"/>
              </w:rPr>
            </w:pPr>
            <w:r w:rsidRPr="00481FCE">
              <w:rPr>
                <w:rFonts w:cs="Arial"/>
                <w:szCs w:val="20"/>
              </w:rPr>
              <w:t>User:</w:t>
            </w:r>
          </w:p>
        </w:tc>
        <w:tc>
          <w:tcPr>
            <w:tcW w:w="3791" w:type="pct"/>
            <w:shd w:val="clear" w:color="auto" w:fill="auto"/>
            <w:vAlign w:val="center"/>
          </w:tcPr>
          <w:p w14:paraId="2698190A" w14:textId="5739A244" w:rsidR="00E43FF8" w:rsidRPr="00B17B9A" w:rsidRDefault="00B17B9A" w:rsidP="00441FB3">
            <w:pPr>
              <w:rPr>
                <w:rFonts w:asciiTheme="minorHAnsi" w:hAnsiTheme="minorHAnsi" w:cstheme="minorHAnsi"/>
              </w:rPr>
            </w:pPr>
            <w:r w:rsidRPr="00B17B9A">
              <w:rPr>
                <w:rFonts w:asciiTheme="minorHAnsi" w:hAnsiTheme="minorHAnsi" w:cstheme="minorHAnsi"/>
              </w:rPr>
              <w:t>Shipper</w:t>
            </w:r>
            <w:r w:rsidR="007C721E">
              <w:rPr>
                <w:rFonts w:asciiTheme="minorHAnsi" w:hAnsiTheme="minorHAnsi" w:cstheme="minorHAnsi"/>
              </w:rPr>
              <w:t xml:space="preserve"> Users</w:t>
            </w:r>
            <w:r w:rsidRPr="00B17B9A">
              <w:rPr>
                <w:rFonts w:asciiTheme="minorHAnsi" w:hAnsiTheme="minorHAnsi" w:cstheme="minorHAnsi"/>
              </w:rPr>
              <w:t>, DNs and IGTs</w:t>
            </w:r>
          </w:p>
        </w:tc>
      </w:tr>
      <w:tr w:rsidR="00D168F4" w:rsidRPr="00481FCE" w14:paraId="26C1E195" w14:textId="77777777" w:rsidTr="00441FB3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087FF4EF" w14:textId="77777777" w:rsidR="00D168F4" w:rsidRPr="00481FCE" w:rsidRDefault="00D168F4" w:rsidP="00470388">
            <w:pPr>
              <w:jc w:val="right"/>
              <w:rPr>
                <w:rFonts w:cs="Arial"/>
                <w:szCs w:val="20"/>
              </w:rPr>
            </w:pPr>
            <w:r w:rsidRPr="00481FCE">
              <w:rPr>
                <w:rFonts w:cs="Arial"/>
                <w:szCs w:val="20"/>
              </w:rPr>
              <w:t>Documentation:</w:t>
            </w:r>
          </w:p>
        </w:tc>
        <w:tc>
          <w:tcPr>
            <w:tcW w:w="3791" w:type="pct"/>
            <w:shd w:val="clear" w:color="auto" w:fill="auto"/>
            <w:vAlign w:val="center"/>
          </w:tcPr>
          <w:p w14:paraId="2D3AB209" w14:textId="4E5BA2A8" w:rsidR="00D168F4" w:rsidRPr="00B17B9A" w:rsidRDefault="00B17B9A" w:rsidP="00441FB3">
            <w:pPr>
              <w:rPr>
                <w:rFonts w:asciiTheme="minorHAnsi" w:hAnsiTheme="minorHAnsi" w:cstheme="minorHAnsi"/>
              </w:rPr>
            </w:pPr>
            <w:r w:rsidRPr="00B17B9A">
              <w:rPr>
                <w:rFonts w:asciiTheme="minorHAnsi" w:hAnsiTheme="minorHAnsi" w:cstheme="minorHAnsi"/>
              </w:rPr>
              <w:t>None</w:t>
            </w:r>
          </w:p>
        </w:tc>
      </w:tr>
      <w:tr w:rsidR="00D168F4" w:rsidRPr="00470388" w14:paraId="1354787A" w14:textId="77777777" w:rsidTr="00441FB3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485E4ADA" w14:textId="77777777" w:rsidR="00D168F4" w:rsidRPr="00481FCE" w:rsidRDefault="00D168F4" w:rsidP="00470388">
            <w:pPr>
              <w:jc w:val="right"/>
              <w:rPr>
                <w:rFonts w:cs="Arial"/>
                <w:szCs w:val="20"/>
              </w:rPr>
            </w:pPr>
            <w:r w:rsidRPr="00481FCE">
              <w:rPr>
                <w:rFonts w:cs="Arial"/>
                <w:szCs w:val="20"/>
              </w:rPr>
              <w:t>Other:</w:t>
            </w:r>
          </w:p>
        </w:tc>
        <w:tc>
          <w:tcPr>
            <w:tcW w:w="3791" w:type="pct"/>
            <w:shd w:val="clear" w:color="auto" w:fill="auto"/>
            <w:vAlign w:val="center"/>
          </w:tcPr>
          <w:p w14:paraId="146E8121" w14:textId="79A8A414" w:rsidR="00D168F4" w:rsidRPr="00B17B9A" w:rsidRDefault="00B17B9A" w:rsidP="00441FB3">
            <w:pPr>
              <w:rPr>
                <w:rFonts w:asciiTheme="minorHAnsi" w:hAnsiTheme="minorHAnsi" w:cstheme="minorHAnsi"/>
              </w:rPr>
            </w:pPr>
            <w:r w:rsidRPr="00B17B9A">
              <w:rPr>
                <w:rFonts w:asciiTheme="minorHAnsi" w:hAnsiTheme="minorHAnsi" w:cstheme="minorHAnsi"/>
              </w:rPr>
              <w:t>N/A</w:t>
            </w:r>
          </w:p>
        </w:tc>
      </w:tr>
    </w:tbl>
    <w:p w14:paraId="6A05A809" w14:textId="77777777" w:rsidR="00BC3CAC" w:rsidRDefault="00BC3CAC" w:rsidP="006C66CA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1935"/>
        <w:gridCol w:w="2074"/>
        <w:gridCol w:w="1800"/>
        <w:gridCol w:w="2133"/>
      </w:tblGrid>
      <w:tr w:rsidR="00BC3CAC" w:rsidRPr="006C66CA" w14:paraId="5C0E02AC" w14:textId="77777777" w:rsidTr="26F14140">
        <w:trPr>
          <w:trHeight w:val="403"/>
        </w:trPr>
        <w:tc>
          <w:tcPr>
            <w:tcW w:w="5000" w:type="pct"/>
            <w:gridSpan w:val="5"/>
            <w:shd w:val="clear" w:color="auto" w:fill="B2ECFB" w:themeFill="accent5" w:themeFillTint="66"/>
            <w:vAlign w:val="center"/>
          </w:tcPr>
          <w:p w14:paraId="55EB7B1A" w14:textId="77777777" w:rsidR="00BC3CAC" w:rsidRPr="006C66CA" w:rsidRDefault="00BC3CAC" w:rsidP="00470388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iles</w:t>
            </w:r>
          </w:p>
        </w:tc>
      </w:tr>
      <w:tr w:rsidR="00BC3CAC" w:rsidRPr="006C66CA" w14:paraId="68EB72FA" w14:textId="77777777" w:rsidTr="00441FB3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1D4843B6" w14:textId="77777777" w:rsidR="00BC3CAC" w:rsidRPr="006C66CA" w:rsidRDefault="00BC3CAC" w:rsidP="00470388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ile</w:t>
            </w:r>
          </w:p>
        </w:tc>
        <w:tc>
          <w:tcPr>
            <w:tcW w:w="1073" w:type="pct"/>
            <w:shd w:val="clear" w:color="auto" w:fill="B2ECFB" w:themeFill="accent5" w:themeFillTint="66"/>
            <w:vAlign w:val="center"/>
          </w:tcPr>
          <w:p w14:paraId="1AB892B1" w14:textId="77777777" w:rsidR="00BC3CAC" w:rsidRPr="006C66CA" w:rsidRDefault="00BC3CAC" w:rsidP="00470388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Parent Record</w:t>
            </w:r>
          </w:p>
        </w:tc>
        <w:tc>
          <w:tcPr>
            <w:tcW w:w="1150" w:type="pct"/>
            <w:shd w:val="clear" w:color="auto" w:fill="B2ECFB" w:themeFill="accent5" w:themeFillTint="66"/>
            <w:vAlign w:val="center"/>
          </w:tcPr>
          <w:p w14:paraId="468A8E92" w14:textId="77777777" w:rsidR="00BC3CAC" w:rsidRPr="006C66CA" w:rsidRDefault="00BC3CAC" w:rsidP="00470388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Record</w:t>
            </w:r>
          </w:p>
        </w:tc>
        <w:tc>
          <w:tcPr>
            <w:tcW w:w="998" w:type="pct"/>
            <w:shd w:val="clear" w:color="auto" w:fill="B2ECFB" w:themeFill="accent5" w:themeFillTint="66"/>
            <w:vAlign w:val="center"/>
          </w:tcPr>
          <w:p w14:paraId="072A6BC5" w14:textId="77777777" w:rsidR="00BC3CAC" w:rsidRPr="006C66CA" w:rsidRDefault="00BC3CAC" w:rsidP="00470388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Data Attribute</w:t>
            </w:r>
          </w:p>
        </w:tc>
        <w:tc>
          <w:tcPr>
            <w:tcW w:w="1183" w:type="pct"/>
            <w:shd w:val="clear" w:color="auto" w:fill="B2ECFB" w:themeFill="accent5" w:themeFillTint="66"/>
            <w:vAlign w:val="center"/>
          </w:tcPr>
          <w:p w14:paraId="2031DA05" w14:textId="77777777" w:rsidR="00BC3CAC" w:rsidRPr="006C66CA" w:rsidRDefault="00BC3CAC" w:rsidP="00470388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Hierarchy or Format</w:t>
            </w:r>
          </w:p>
          <w:p w14:paraId="5D871638" w14:textId="77777777" w:rsidR="00BC3CAC" w:rsidRPr="006C66CA" w:rsidRDefault="00BC3CAC" w:rsidP="00470388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greed</w:t>
            </w:r>
          </w:p>
        </w:tc>
      </w:tr>
      <w:tr w:rsidR="00D168F4" w:rsidRPr="00470388" w14:paraId="1655EFC8" w14:textId="77777777" w:rsidTr="00441FB3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664E6F2" w14:textId="71FD3291" w:rsidR="00D168F4" w:rsidRPr="00B17B9A" w:rsidRDefault="00B17B9A" w:rsidP="00E43FF8">
            <w:pPr>
              <w:jc w:val="center"/>
            </w:pPr>
            <w:r w:rsidRPr="00B17B9A">
              <w:rPr>
                <w:rFonts w:cs="Arial"/>
              </w:rPr>
              <w:t>None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629D792A" w14:textId="0834C3CA" w:rsidR="00D168F4" w:rsidRPr="00B17B9A" w:rsidRDefault="00B17B9A" w:rsidP="00E43FF8">
            <w:pPr>
              <w:jc w:val="center"/>
            </w:pPr>
            <w:r w:rsidRPr="00B17B9A">
              <w:rPr>
                <w:rFonts w:cs="Arial"/>
              </w:rPr>
              <w:t>None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44C0259" w14:textId="6C371B92" w:rsidR="00D168F4" w:rsidRPr="00B17B9A" w:rsidRDefault="00B17B9A" w:rsidP="00E43FF8">
            <w:pPr>
              <w:jc w:val="center"/>
            </w:pPr>
            <w:r w:rsidRPr="00B17B9A">
              <w:rPr>
                <w:rFonts w:cs="Arial"/>
              </w:rPr>
              <w:t>None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34824FA9" w14:textId="1BD02D29" w:rsidR="00D168F4" w:rsidRPr="00B17B9A" w:rsidRDefault="00B17B9A" w:rsidP="00E43FF8">
            <w:pPr>
              <w:jc w:val="center"/>
            </w:pPr>
            <w:r w:rsidRPr="00B17B9A">
              <w:rPr>
                <w:rFonts w:cs="Arial"/>
              </w:rPr>
              <w:t>None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3F540D9A" w14:textId="2316ACD9" w:rsidR="00D168F4" w:rsidRPr="00B17B9A" w:rsidRDefault="00B17B9A" w:rsidP="00E43FF8">
            <w:pPr>
              <w:jc w:val="center"/>
            </w:pPr>
            <w:r w:rsidRPr="00B17B9A">
              <w:rPr>
                <w:rFonts w:cs="Arial"/>
              </w:rPr>
              <w:t>None</w:t>
            </w:r>
          </w:p>
        </w:tc>
      </w:tr>
    </w:tbl>
    <w:p w14:paraId="43BEC117" w14:textId="77777777" w:rsidR="00310A64" w:rsidRDefault="00310A64" w:rsidP="00310A64">
      <w:pPr>
        <w:pStyle w:val="Heading1"/>
      </w:pPr>
      <w:r w:rsidRPr="00310A64">
        <w:t>Change Design Descrip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16"/>
      </w:tblGrid>
      <w:tr w:rsidR="00310A64" w:rsidRPr="00470388" w14:paraId="3AC72D61" w14:textId="77777777" w:rsidTr="00470388">
        <w:trPr>
          <w:trHeight w:val="403"/>
        </w:trPr>
        <w:tc>
          <w:tcPr>
            <w:tcW w:w="5000" w:type="pct"/>
            <w:vAlign w:val="center"/>
          </w:tcPr>
          <w:p w14:paraId="19CC6FB9" w14:textId="77777777" w:rsidR="007C721E" w:rsidRDefault="007C721E" w:rsidP="00E43FF8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7DF4B8F6" w14:textId="7F33D081" w:rsidR="00B17B9A" w:rsidRPr="007C721E" w:rsidRDefault="007C721E" w:rsidP="00E43FF8">
            <w:pPr>
              <w:tabs>
                <w:tab w:val="left" w:pos="7290"/>
              </w:tabs>
              <w:rPr>
                <w:rFonts w:cs="Arial"/>
                <w:b/>
                <w:szCs w:val="20"/>
              </w:rPr>
            </w:pPr>
            <w:r w:rsidRPr="007C721E">
              <w:rPr>
                <w:rFonts w:cs="Arial"/>
                <w:b/>
                <w:szCs w:val="20"/>
              </w:rPr>
              <w:t>Shipper Users</w:t>
            </w:r>
          </w:p>
          <w:p w14:paraId="01D2E37F" w14:textId="126E31B7" w:rsidR="007C721E" w:rsidRDefault="007C721E" w:rsidP="00E43FF8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28760443" w14:textId="64190028" w:rsidR="007C721E" w:rsidRDefault="00B85122" w:rsidP="00B952F9">
            <w:pPr>
              <w:tabs>
                <w:tab w:val="left" w:pos="7290"/>
              </w:tabs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any scenario defined as a Change </w:t>
            </w:r>
            <w:r w:rsidR="00B952F9">
              <w:rPr>
                <w:rFonts w:cs="Arial"/>
                <w:szCs w:val="20"/>
              </w:rPr>
              <w:t>of</w:t>
            </w:r>
            <w:r>
              <w:rPr>
                <w:rFonts w:cs="Arial"/>
                <w:szCs w:val="20"/>
              </w:rPr>
              <w:t xml:space="preserve"> Supplier or Change of Shipper, PSR data and Customer Contact details </w:t>
            </w:r>
            <w:r w:rsidR="007E6089">
              <w:rPr>
                <w:rFonts w:cs="Arial"/>
                <w:szCs w:val="20"/>
              </w:rPr>
              <w:t>will be deleted.</w:t>
            </w:r>
            <w:r w:rsidR="006F4ED0">
              <w:rPr>
                <w:rFonts w:cs="Arial"/>
                <w:szCs w:val="20"/>
              </w:rPr>
              <w:t xml:space="preserve"> Suppliers will, via their Shipper, need </w:t>
            </w:r>
            <w:r w:rsidR="006F4ED0">
              <w:rPr>
                <w:rFonts w:cs="Arial"/>
                <w:szCs w:val="20"/>
              </w:rPr>
              <w:lastRenderedPageBreak/>
              <w:t>to</w:t>
            </w:r>
            <w:r w:rsidR="000C1466">
              <w:rPr>
                <w:rFonts w:cs="Arial"/>
                <w:szCs w:val="20"/>
              </w:rPr>
              <w:t xml:space="preserve"> </w:t>
            </w:r>
            <w:r w:rsidR="00597994">
              <w:rPr>
                <w:rFonts w:cs="Arial"/>
                <w:szCs w:val="20"/>
              </w:rPr>
              <w:t xml:space="preserve">provide </w:t>
            </w:r>
            <w:r w:rsidR="000C1466">
              <w:rPr>
                <w:rFonts w:cs="Arial"/>
                <w:szCs w:val="20"/>
              </w:rPr>
              <w:t xml:space="preserve">the </w:t>
            </w:r>
            <w:r w:rsidR="006F4ED0">
              <w:rPr>
                <w:rFonts w:cs="Arial"/>
                <w:szCs w:val="20"/>
              </w:rPr>
              <w:t xml:space="preserve">current </w:t>
            </w:r>
            <w:r w:rsidR="000C1466">
              <w:rPr>
                <w:rFonts w:cs="Arial"/>
                <w:szCs w:val="20"/>
              </w:rPr>
              <w:t>Customer Contact Details and PSR data</w:t>
            </w:r>
            <w:r w:rsidR="006F4ED0">
              <w:rPr>
                <w:rFonts w:cs="Arial"/>
                <w:szCs w:val="20"/>
              </w:rPr>
              <w:t xml:space="preserve"> – where applicable</w:t>
            </w:r>
            <w:r w:rsidR="000C1466">
              <w:rPr>
                <w:rFonts w:cs="Arial"/>
                <w:szCs w:val="20"/>
              </w:rPr>
              <w:t>; for example: -</w:t>
            </w:r>
          </w:p>
          <w:p w14:paraId="5C90E61D" w14:textId="0F259995" w:rsidR="000C1466" w:rsidRDefault="000C1466" w:rsidP="003913B3">
            <w:pPr>
              <w:tabs>
                <w:tab w:val="left" w:pos="7290"/>
              </w:tabs>
              <w:ind w:left="720"/>
              <w:rPr>
                <w:rFonts w:cs="Arial"/>
                <w:szCs w:val="20"/>
              </w:rPr>
            </w:pPr>
          </w:p>
          <w:p w14:paraId="0613D4DB" w14:textId="6648FB4D" w:rsidR="003913B3" w:rsidRDefault="000C1466" w:rsidP="00B952F9">
            <w:pPr>
              <w:tabs>
                <w:tab w:val="left" w:pos="7290"/>
              </w:tabs>
              <w:ind w:left="720"/>
              <w:jc w:val="both"/>
              <w:rPr>
                <w:rFonts w:cs="Arial"/>
                <w:szCs w:val="20"/>
              </w:rPr>
            </w:pPr>
            <w:r w:rsidRPr="003524FA">
              <w:rPr>
                <w:rFonts w:cs="Arial"/>
                <w:szCs w:val="20"/>
              </w:rPr>
              <w:t>By submitting a GEA file</w:t>
            </w:r>
            <w:r w:rsidR="006F4ED0">
              <w:rPr>
                <w:rFonts w:cs="Arial"/>
                <w:szCs w:val="20"/>
              </w:rPr>
              <w:t xml:space="preserve"> to amend the Supplier</w:t>
            </w:r>
            <w:r w:rsidRPr="003524FA">
              <w:rPr>
                <w:rFonts w:cs="Arial"/>
                <w:szCs w:val="20"/>
              </w:rPr>
              <w:t xml:space="preserve">, a Shipper </w:t>
            </w:r>
            <w:r w:rsidR="006F4ED0">
              <w:rPr>
                <w:rFonts w:cs="Arial"/>
                <w:szCs w:val="20"/>
              </w:rPr>
              <w:t xml:space="preserve">currently </w:t>
            </w:r>
            <w:r w:rsidR="002B6311" w:rsidRPr="003524FA">
              <w:rPr>
                <w:rFonts w:cs="Arial"/>
                <w:szCs w:val="20"/>
              </w:rPr>
              <w:t xml:space="preserve">only </w:t>
            </w:r>
            <w:r w:rsidRPr="003524FA">
              <w:rPr>
                <w:rFonts w:cs="Arial"/>
                <w:szCs w:val="20"/>
              </w:rPr>
              <w:t xml:space="preserve">instructs the CDSP’s central systems to change the </w:t>
            </w:r>
            <w:r w:rsidR="00907AB9" w:rsidRPr="003524FA">
              <w:rPr>
                <w:rFonts w:cs="Arial"/>
                <w:szCs w:val="20"/>
              </w:rPr>
              <w:t>registered</w:t>
            </w:r>
            <w:r w:rsidRPr="003524FA">
              <w:rPr>
                <w:rFonts w:cs="Arial"/>
                <w:szCs w:val="20"/>
              </w:rPr>
              <w:t xml:space="preserve"> Supplier </w:t>
            </w:r>
            <w:r w:rsidR="002B6311" w:rsidRPr="003524FA">
              <w:rPr>
                <w:rFonts w:cs="Arial"/>
                <w:szCs w:val="20"/>
              </w:rPr>
              <w:t xml:space="preserve">for a MPRN. </w:t>
            </w:r>
            <w:r w:rsidR="00383411" w:rsidRPr="003524FA">
              <w:rPr>
                <w:rFonts w:cs="Arial"/>
                <w:szCs w:val="20"/>
              </w:rPr>
              <w:t>Once th</w:t>
            </w:r>
            <w:r w:rsidR="006F4ED0">
              <w:rPr>
                <w:rFonts w:cs="Arial"/>
                <w:szCs w:val="20"/>
              </w:rPr>
              <w:t xml:space="preserve">ese changes are </w:t>
            </w:r>
            <w:r w:rsidR="00383411" w:rsidRPr="003524FA">
              <w:rPr>
                <w:rFonts w:cs="Arial"/>
                <w:szCs w:val="20"/>
              </w:rPr>
              <w:t>implemented</w:t>
            </w:r>
            <w:r w:rsidR="00643131" w:rsidRPr="003524FA">
              <w:rPr>
                <w:rFonts w:cs="Arial"/>
                <w:szCs w:val="20"/>
              </w:rPr>
              <w:t xml:space="preserve">, </w:t>
            </w:r>
            <w:r w:rsidR="005F6994" w:rsidRPr="003524FA">
              <w:rPr>
                <w:rFonts w:cs="Arial"/>
                <w:szCs w:val="20"/>
              </w:rPr>
              <w:t xml:space="preserve">the CDSP will delete the Customer Contact Details and PSR Data relevant to the MPRN as this is defined as a Change of Supplier; therefore, the relevant </w:t>
            </w:r>
            <w:r w:rsidR="006F4ED0">
              <w:rPr>
                <w:rFonts w:cs="Arial"/>
                <w:szCs w:val="20"/>
              </w:rPr>
              <w:t xml:space="preserve">Supplier will be required, via their Shipper, to submit </w:t>
            </w:r>
            <w:r w:rsidR="005F6994" w:rsidRPr="003524FA">
              <w:rPr>
                <w:rFonts w:cs="Arial"/>
                <w:szCs w:val="20"/>
              </w:rPr>
              <w:t xml:space="preserve">a CNC to </w:t>
            </w:r>
            <w:r w:rsidR="006F4ED0">
              <w:rPr>
                <w:rFonts w:cs="Arial"/>
                <w:szCs w:val="20"/>
              </w:rPr>
              <w:t>provide</w:t>
            </w:r>
            <w:r w:rsidR="006F4ED0" w:rsidRPr="003524FA">
              <w:rPr>
                <w:rFonts w:cs="Arial"/>
                <w:szCs w:val="20"/>
              </w:rPr>
              <w:t xml:space="preserve"> </w:t>
            </w:r>
            <w:r w:rsidR="005F6994" w:rsidRPr="003524FA">
              <w:rPr>
                <w:rFonts w:cs="Arial"/>
                <w:szCs w:val="20"/>
              </w:rPr>
              <w:t xml:space="preserve">the Customer Contact Details and PSR Data </w:t>
            </w:r>
            <w:r w:rsidR="006F4ED0">
              <w:rPr>
                <w:rFonts w:cs="Arial"/>
                <w:szCs w:val="20"/>
              </w:rPr>
              <w:t xml:space="preserve">as applicable. </w:t>
            </w:r>
          </w:p>
          <w:p w14:paraId="1178E848" w14:textId="6673BB5D" w:rsidR="003913B3" w:rsidRDefault="003913B3" w:rsidP="003913B3">
            <w:pPr>
              <w:tabs>
                <w:tab w:val="left" w:pos="7290"/>
              </w:tabs>
              <w:ind w:left="720"/>
              <w:rPr>
                <w:rFonts w:cs="Arial"/>
                <w:szCs w:val="20"/>
              </w:rPr>
            </w:pPr>
          </w:p>
          <w:p w14:paraId="29D8F36C" w14:textId="02FF2D50" w:rsidR="00DF1917" w:rsidRPr="009964A7" w:rsidRDefault="00DF1917" w:rsidP="003913B3">
            <w:pPr>
              <w:tabs>
                <w:tab w:val="left" w:pos="7290"/>
              </w:tabs>
              <w:ind w:left="720"/>
              <w:rPr>
                <w:rFonts w:cs="Arial"/>
                <w:b/>
                <w:szCs w:val="20"/>
              </w:rPr>
            </w:pPr>
          </w:p>
          <w:p w14:paraId="1279F696" w14:textId="48B0E6C8" w:rsidR="00DF1917" w:rsidRPr="009964A7" w:rsidRDefault="00DF1917" w:rsidP="00DF1917">
            <w:pPr>
              <w:tabs>
                <w:tab w:val="left" w:pos="7290"/>
              </w:tabs>
              <w:rPr>
                <w:rFonts w:cs="Arial"/>
                <w:b/>
                <w:szCs w:val="20"/>
              </w:rPr>
            </w:pPr>
            <w:r w:rsidRPr="009964A7">
              <w:rPr>
                <w:rFonts w:cs="Arial"/>
                <w:b/>
                <w:szCs w:val="20"/>
              </w:rPr>
              <w:t>DNs and IGTs</w:t>
            </w:r>
          </w:p>
          <w:p w14:paraId="76DB5B1D" w14:textId="16D5E246" w:rsidR="005F6994" w:rsidRDefault="005F6994" w:rsidP="003524FA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26564776" w14:textId="03B27197" w:rsidR="003524FA" w:rsidRDefault="00244CEF" w:rsidP="00A4679A">
            <w:pPr>
              <w:tabs>
                <w:tab w:val="left" w:pos="7290"/>
              </w:tabs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</w:t>
            </w:r>
            <w:r w:rsidR="006F4ED0">
              <w:rPr>
                <w:rFonts w:cs="Arial"/>
                <w:szCs w:val="20"/>
              </w:rPr>
              <w:t>is change is not expected to have any functional impacts to</w:t>
            </w:r>
            <w:r>
              <w:rPr>
                <w:rFonts w:cs="Arial"/>
                <w:szCs w:val="20"/>
              </w:rPr>
              <w:t xml:space="preserve"> DNs and </w:t>
            </w:r>
            <w:r w:rsidR="006B1889">
              <w:rPr>
                <w:rFonts w:cs="Arial"/>
                <w:szCs w:val="20"/>
              </w:rPr>
              <w:t>IGTs.</w:t>
            </w:r>
            <w:r w:rsidR="00B3587A">
              <w:rPr>
                <w:rFonts w:cs="Arial"/>
                <w:szCs w:val="20"/>
              </w:rPr>
              <w:t xml:space="preserve"> </w:t>
            </w:r>
            <w:r w:rsidR="00E16A4A">
              <w:rPr>
                <w:rFonts w:cs="Arial"/>
                <w:szCs w:val="20"/>
              </w:rPr>
              <w:t>The CDSP provides portfolio update files to the DNs</w:t>
            </w:r>
            <w:r w:rsidR="006F4ED0">
              <w:rPr>
                <w:rFonts w:cs="Arial"/>
                <w:szCs w:val="20"/>
              </w:rPr>
              <w:t xml:space="preserve"> and</w:t>
            </w:r>
            <w:r w:rsidR="00E16A4A">
              <w:rPr>
                <w:rFonts w:cs="Arial"/>
                <w:szCs w:val="20"/>
              </w:rPr>
              <w:t xml:space="preserve"> IGTs</w:t>
            </w:r>
            <w:r w:rsidR="006F4ED0">
              <w:rPr>
                <w:rFonts w:cs="Arial"/>
                <w:szCs w:val="20"/>
              </w:rPr>
              <w:t>.</w:t>
            </w:r>
          </w:p>
          <w:p w14:paraId="34A64D90" w14:textId="6AFA50F8" w:rsidR="00B6467E" w:rsidRDefault="00B6467E" w:rsidP="00335849">
            <w:pPr>
              <w:tabs>
                <w:tab w:val="left" w:pos="7290"/>
              </w:tabs>
              <w:ind w:left="720"/>
              <w:rPr>
                <w:rFonts w:cs="Arial"/>
                <w:szCs w:val="20"/>
              </w:rPr>
            </w:pPr>
          </w:p>
          <w:p w14:paraId="14CF79AB" w14:textId="77777777" w:rsidR="00577928" w:rsidRDefault="00577928" w:rsidP="0057792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IDL file to IGTs</w:t>
            </w:r>
          </w:p>
          <w:p w14:paraId="767B442C" w14:textId="741428DA" w:rsidR="00577928" w:rsidRDefault="00577928" w:rsidP="0057792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EWS file to Cadent</w:t>
            </w:r>
          </w:p>
          <w:p w14:paraId="71F34EE2" w14:textId="204B17FA" w:rsidR="00577928" w:rsidRDefault="00577928" w:rsidP="0057792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DL file to </w:t>
            </w:r>
            <w:r w:rsidR="006F4ED0">
              <w:rPr>
                <w:rFonts w:cs="Arial"/>
              </w:rPr>
              <w:t xml:space="preserve">DNs (other than Cadent) </w:t>
            </w:r>
          </w:p>
          <w:p w14:paraId="64BBE9F6" w14:textId="5D8EDCD1" w:rsidR="00F6379D" w:rsidRDefault="00F6379D" w:rsidP="00F6379D">
            <w:pPr>
              <w:rPr>
                <w:rFonts w:cs="Arial"/>
              </w:rPr>
            </w:pPr>
          </w:p>
          <w:p w14:paraId="17E1E0FC" w14:textId="5DBE83A4" w:rsidR="007C721E" w:rsidRDefault="006F4ED0" w:rsidP="00A4679A">
            <w:pPr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t>These deltas will contain more instructions to delete data than currently, and then a subsequent insert where the Supplier, via their Shipper, provides current Contact Details.</w:t>
            </w:r>
          </w:p>
          <w:p w14:paraId="0CD507C3" w14:textId="63977810" w:rsidR="001A374A" w:rsidRDefault="001A374A" w:rsidP="00A51FB7">
            <w:pPr>
              <w:ind w:left="720"/>
              <w:rPr>
                <w:rFonts w:cs="Arial"/>
                <w:szCs w:val="20"/>
              </w:rPr>
            </w:pPr>
          </w:p>
          <w:p w14:paraId="44E5EECE" w14:textId="7F1B5089" w:rsidR="001A374A" w:rsidRPr="006B1889" w:rsidRDefault="001A374A" w:rsidP="001A374A">
            <w:pPr>
              <w:rPr>
                <w:rFonts w:cs="Arial"/>
                <w:b/>
                <w:szCs w:val="20"/>
              </w:rPr>
            </w:pPr>
            <w:r w:rsidRPr="006B1889">
              <w:rPr>
                <w:rFonts w:cs="Arial"/>
                <w:b/>
                <w:szCs w:val="20"/>
              </w:rPr>
              <w:t>Solution Options</w:t>
            </w:r>
          </w:p>
          <w:p w14:paraId="55ED82FE" w14:textId="13C7216B" w:rsidR="001A374A" w:rsidRDefault="001A374A" w:rsidP="001A374A">
            <w:pPr>
              <w:rPr>
                <w:rFonts w:cs="Arial"/>
                <w:szCs w:val="20"/>
              </w:rPr>
            </w:pPr>
          </w:p>
          <w:p w14:paraId="5959C2DD" w14:textId="4F9DA302" w:rsidR="001A374A" w:rsidRDefault="001A374A" w:rsidP="00A4679A">
            <w:pPr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 part of the Change Pack consultation, we invite the industry to comment on the solution </w:t>
            </w:r>
            <w:r w:rsidR="006B1889">
              <w:rPr>
                <w:rFonts w:cs="Arial"/>
                <w:szCs w:val="20"/>
              </w:rPr>
              <w:t xml:space="preserve">options: - </w:t>
            </w:r>
          </w:p>
          <w:p w14:paraId="6D837697" w14:textId="67696A27" w:rsidR="00293725" w:rsidRDefault="00293725" w:rsidP="00A4679A">
            <w:pPr>
              <w:ind w:left="720"/>
              <w:jc w:val="both"/>
              <w:rPr>
                <w:rFonts w:cs="Arial"/>
                <w:szCs w:val="20"/>
              </w:rPr>
            </w:pPr>
          </w:p>
          <w:p w14:paraId="521A3834" w14:textId="45D53089" w:rsidR="00293725" w:rsidRDefault="00293725" w:rsidP="00A4679A">
            <w:pPr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HYPERLINK "https://www.xoserve.com/media/7366/xrn4897-4899-high-level-solution-option-impact-assessment_w.pdf"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293725">
              <w:rPr>
                <w:rStyle w:val="Hyperlink"/>
                <w:rFonts w:cs="Arial"/>
                <w:szCs w:val="20"/>
              </w:rPr>
              <w:t>HLSO</w:t>
            </w:r>
            <w:r>
              <w:rPr>
                <w:rFonts w:cs="Arial"/>
                <w:szCs w:val="20"/>
              </w:rPr>
              <w:fldChar w:fldCharType="end"/>
            </w:r>
          </w:p>
          <w:p w14:paraId="1F530C86" w14:textId="5B40E2DA" w:rsidR="006B1889" w:rsidRDefault="006B1889" w:rsidP="001A374A">
            <w:pPr>
              <w:ind w:left="720"/>
              <w:rPr>
                <w:rFonts w:cs="Arial"/>
                <w:szCs w:val="20"/>
              </w:rPr>
            </w:pPr>
            <w:bookmarkStart w:id="0" w:name="_GoBack"/>
            <w:bookmarkEnd w:id="0"/>
          </w:p>
          <w:p w14:paraId="634BB5BC" w14:textId="65B2BDBE" w:rsidR="006B1889" w:rsidRDefault="006B1889" w:rsidP="00A4679A">
            <w:pPr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objective of the change is as follows</w:t>
            </w:r>
          </w:p>
          <w:p w14:paraId="15261BEF" w14:textId="77777777" w:rsidR="006B1889" w:rsidRDefault="006B1889" w:rsidP="001A374A">
            <w:pPr>
              <w:ind w:left="720"/>
              <w:rPr>
                <w:rFonts w:cs="Arial"/>
                <w:szCs w:val="20"/>
              </w:rPr>
            </w:pPr>
          </w:p>
          <w:p w14:paraId="1BC3007B" w14:textId="77777777" w:rsidR="006B1889" w:rsidRPr="00E84B9F" w:rsidRDefault="006B1889" w:rsidP="00A4679A">
            <w:pPr>
              <w:numPr>
                <w:ilvl w:val="0"/>
                <w:numId w:val="11"/>
              </w:numPr>
              <w:tabs>
                <w:tab w:val="num" w:pos="720"/>
              </w:tabs>
              <w:jc w:val="both"/>
              <w:rPr>
                <w:rFonts w:cs="Arial"/>
                <w:szCs w:val="20"/>
              </w:rPr>
            </w:pPr>
            <w:r w:rsidRPr="00E84B9F">
              <w:rPr>
                <w:rFonts w:cs="Arial"/>
                <w:szCs w:val="20"/>
              </w:rPr>
              <w:t>Delete the data at the following events, and inform networks of deletion:</w:t>
            </w:r>
          </w:p>
          <w:p w14:paraId="22F630B3" w14:textId="77777777" w:rsidR="006B1889" w:rsidRPr="0023377F" w:rsidRDefault="006B1889" w:rsidP="00A4679A">
            <w:pPr>
              <w:numPr>
                <w:ilvl w:val="1"/>
                <w:numId w:val="11"/>
              </w:numPr>
              <w:jc w:val="both"/>
              <w:rPr>
                <w:rFonts w:cs="Arial"/>
                <w:szCs w:val="20"/>
              </w:rPr>
            </w:pPr>
            <w:r w:rsidRPr="0023377F">
              <w:rPr>
                <w:rFonts w:cs="Arial"/>
                <w:bCs/>
                <w:szCs w:val="20"/>
              </w:rPr>
              <w:t>Deletion of previous Customer Contact Details at the Change of Shipper and Supplier events</w:t>
            </w:r>
          </w:p>
          <w:p w14:paraId="59B6F77A" w14:textId="720A679A" w:rsidR="006B1889" w:rsidRPr="006B1889" w:rsidRDefault="006B1889" w:rsidP="00A4679A">
            <w:pPr>
              <w:numPr>
                <w:ilvl w:val="1"/>
                <w:numId w:val="11"/>
              </w:numPr>
              <w:jc w:val="both"/>
              <w:rPr>
                <w:rFonts w:cs="Arial"/>
                <w:szCs w:val="20"/>
              </w:rPr>
            </w:pPr>
            <w:r w:rsidRPr="0023377F">
              <w:rPr>
                <w:rFonts w:cs="Arial"/>
                <w:bCs/>
                <w:szCs w:val="20"/>
              </w:rPr>
              <w:t>Deletion of previous Priority Service Register Data at the Change of Supplier event</w:t>
            </w:r>
          </w:p>
          <w:p w14:paraId="14357F9A" w14:textId="636CE5C6" w:rsidR="006B1889" w:rsidRDefault="006B1889" w:rsidP="006B1889">
            <w:pPr>
              <w:rPr>
                <w:rFonts w:cs="Arial"/>
                <w:szCs w:val="20"/>
              </w:rPr>
            </w:pPr>
          </w:p>
          <w:p w14:paraId="336A9AB2" w14:textId="77777777" w:rsidR="006B1889" w:rsidRDefault="006B1889" w:rsidP="006B1889">
            <w:pPr>
              <w:ind w:left="720"/>
              <w:rPr>
                <w:rFonts w:cs="Arial"/>
                <w:szCs w:val="20"/>
              </w:rPr>
            </w:pPr>
          </w:p>
          <w:p w14:paraId="286B9C0A" w14:textId="28CEE0AF" w:rsidR="006B1889" w:rsidRDefault="006B1889" w:rsidP="006B1889">
            <w:pPr>
              <w:ind w:left="720"/>
              <w:rPr>
                <w:rFonts w:cs="Arial"/>
                <w:szCs w:val="20"/>
              </w:rPr>
            </w:pPr>
          </w:p>
          <w:p w14:paraId="3CDEAC41" w14:textId="458311E1" w:rsidR="006B1889" w:rsidRDefault="006B1889" w:rsidP="006B1889">
            <w:pPr>
              <w:ind w:left="720"/>
              <w:rPr>
                <w:rFonts w:cs="Arial"/>
                <w:szCs w:val="20"/>
              </w:rPr>
            </w:pPr>
          </w:p>
          <w:p w14:paraId="5051BD87" w14:textId="77777777" w:rsidR="006B1889" w:rsidRPr="006B1889" w:rsidRDefault="006B1889" w:rsidP="006B1889">
            <w:pPr>
              <w:ind w:left="720"/>
              <w:rPr>
                <w:rFonts w:cs="Arial"/>
                <w:szCs w:val="20"/>
              </w:rPr>
            </w:pPr>
          </w:p>
          <w:p w14:paraId="30B8D8D3" w14:textId="77777777" w:rsidR="006B1889" w:rsidRDefault="006B1889" w:rsidP="001A374A">
            <w:pPr>
              <w:ind w:left="720"/>
              <w:rPr>
                <w:rFonts w:cs="Arial"/>
                <w:szCs w:val="20"/>
              </w:rPr>
            </w:pPr>
          </w:p>
          <w:p w14:paraId="1D69AB7B" w14:textId="77777777" w:rsidR="007C721E" w:rsidRDefault="007C721E" w:rsidP="00E43FF8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5828AD16" w14:textId="52E6DE8D" w:rsidR="007C721E" w:rsidRPr="007C721E" w:rsidRDefault="007C721E" w:rsidP="00E43FF8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</w:tc>
      </w:tr>
    </w:tbl>
    <w:p w14:paraId="49A590BA" w14:textId="77777777" w:rsidR="00310A64" w:rsidRPr="00310A64" w:rsidRDefault="00310A64" w:rsidP="00310A64">
      <w:pPr>
        <w:pStyle w:val="Heading1"/>
      </w:pPr>
      <w:r w:rsidRPr="00310A64">
        <w:lastRenderedPageBreak/>
        <w:t>Associated Chang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36"/>
      </w:tblGrid>
      <w:tr w:rsidR="00310A64" w:rsidRPr="00310A64" w14:paraId="09C56B75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0B3670B2" w14:textId="77777777" w:rsidR="00310A64" w:rsidRPr="006C66CA" w:rsidRDefault="00310A64" w:rsidP="00470388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ssociated Change(s) and Title(s)</w:t>
            </w:r>
            <w:r w:rsidR="00470388" w:rsidRPr="006C66CA">
              <w:rPr>
                <w:rFonts w:cs="Arial"/>
                <w:szCs w:val="20"/>
              </w:rPr>
              <w:t>:</w:t>
            </w:r>
          </w:p>
        </w:tc>
        <w:tc>
          <w:tcPr>
            <w:tcW w:w="3791" w:type="pct"/>
            <w:vAlign w:val="center"/>
          </w:tcPr>
          <w:p w14:paraId="2F5090EE" w14:textId="132C4016" w:rsidR="00310A64" w:rsidRPr="00E43FF8" w:rsidRDefault="00B17B9A" w:rsidP="00470388">
            <w:pPr>
              <w:rPr>
                <w:rFonts w:cs="Arial"/>
                <w:b/>
                <w:szCs w:val="20"/>
              </w:rPr>
            </w:pPr>
            <w:r w:rsidRPr="00B17B9A">
              <w:rPr>
                <w:rFonts w:cs="Arial"/>
                <w:szCs w:val="20"/>
              </w:rPr>
              <w:t>None</w:t>
            </w:r>
          </w:p>
        </w:tc>
      </w:tr>
    </w:tbl>
    <w:p w14:paraId="7FBEA0A1" w14:textId="77777777" w:rsidR="00310A64" w:rsidRPr="00310A64" w:rsidRDefault="00310A64" w:rsidP="00310A64">
      <w:pPr>
        <w:pStyle w:val="Heading1"/>
      </w:pPr>
      <w:r w:rsidRPr="00310A64">
        <w:lastRenderedPageBreak/>
        <w:t>DS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36"/>
      </w:tblGrid>
      <w:tr w:rsidR="00310A64" w:rsidRPr="00310A64" w14:paraId="15872702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1F28DF24" w14:textId="77777777" w:rsidR="00310A64" w:rsidRPr="006C66CA" w:rsidRDefault="00310A64" w:rsidP="00470388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DSG discussion date</w:t>
            </w:r>
            <w:r w:rsidR="00470388" w:rsidRPr="006C66CA">
              <w:rPr>
                <w:rFonts w:cs="Arial"/>
                <w:szCs w:val="20"/>
              </w:rPr>
              <w:t>:</w:t>
            </w:r>
          </w:p>
        </w:tc>
        <w:tc>
          <w:tcPr>
            <w:tcW w:w="3791" w:type="pct"/>
            <w:vAlign w:val="center"/>
          </w:tcPr>
          <w:p w14:paraId="20D3116F" w14:textId="0FD00389" w:rsidR="00310A64" w:rsidRPr="00093D75" w:rsidRDefault="00B17B9A" w:rsidP="00E43F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day 7</w:t>
            </w:r>
            <w:r w:rsidRPr="00B17B9A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October 2019</w:t>
            </w:r>
          </w:p>
        </w:tc>
      </w:tr>
      <w:tr w:rsidR="00310A64" w:rsidRPr="00310A64" w14:paraId="54BF6E1A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014AA921" w14:textId="77777777" w:rsidR="00310A64" w:rsidRPr="006C66CA" w:rsidRDefault="00310A64" w:rsidP="00470388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ny further information</w:t>
            </w:r>
            <w:r w:rsidR="00470388" w:rsidRPr="006C66CA">
              <w:rPr>
                <w:rFonts w:cs="Arial"/>
                <w:szCs w:val="20"/>
              </w:rPr>
              <w:t>:</w:t>
            </w:r>
          </w:p>
        </w:tc>
        <w:tc>
          <w:tcPr>
            <w:tcW w:w="3791" w:type="pct"/>
            <w:vAlign w:val="center"/>
          </w:tcPr>
          <w:p w14:paraId="0DAEB215" w14:textId="44AC30E3" w:rsidR="00310A64" w:rsidRPr="00093D75" w:rsidRDefault="00B17B9A" w:rsidP="004703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</w:tbl>
    <w:p w14:paraId="1CB9EE18" w14:textId="77777777" w:rsidR="00310A64" w:rsidRDefault="00310A64" w:rsidP="00310A64">
      <w:pPr>
        <w:pStyle w:val="Heading1"/>
      </w:pPr>
      <w:r w:rsidRPr="00310A64">
        <w:t>Implement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36"/>
      </w:tblGrid>
      <w:tr w:rsidR="00310A64" w:rsidRPr="00310A64" w14:paraId="20BEF31E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457F1DEF" w14:textId="77777777" w:rsidR="00310A64" w:rsidRPr="006C66CA" w:rsidRDefault="00470388" w:rsidP="00470388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Release:</w:t>
            </w:r>
          </w:p>
        </w:tc>
        <w:tc>
          <w:tcPr>
            <w:tcW w:w="3791" w:type="pct"/>
            <w:vAlign w:val="center"/>
          </w:tcPr>
          <w:p w14:paraId="53AE8413" w14:textId="565AE589" w:rsidR="00310A64" w:rsidRPr="007C721E" w:rsidRDefault="00B17B9A" w:rsidP="00470388">
            <w:pPr>
              <w:rPr>
                <w:rFonts w:cs="Arial"/>
                <w:szCs w:val="20"/>
              </w:rPr>
            </w:pPr>
            <w:r w:rsidRPr="007C721E">
              <w:rPr>
                <w:rFonts w:cs="Arial"/>
                <w:szCs w:val="18"/>
              </w:rPr>
              <w:t xml:space="preserve">June 2020 </w:t>
            </w:r>
            <w:r w:rsidR="007C721E">
              <w:rPr>
                <w:rFonts w:cs="Arial"/>
                <w:szCs w:val="18"/>
              </w:rPr>
              <w:t>(proposed)</w:t>
            </w:r>
          </w:p>
        </w:tc>
      </w:tr>
      <w:tr w:rsidR="00310A64" w:rsidRPr="00310A64" w14:paraId="6C284ADD" w14:textId="77777777" w:rsidTr="00470388">
        <w:trPr>
          <w:trHeight w:val="403"/>
        </w:trPr>
        <w:tc>
          <w:tcPr>
            <w:tcW w:w="1209" w:type="pct"/>
            <w:shd w:val="clear" w:color="auto" w:fill="B2ECFB" w:themeFill="accent5" w:themeFillTint="66"/>
            <w:vAlign w:val="center"/>
          </w:tcPr>
          <w:p w14:paraId="5F211E83" w14:textId="77777777" w:rsidR="00310A64" w:rsidRPr="006C66CA" w:rsidRDefault="00310A64" w:rsidP="00470388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Status</w:t>
            </w:r>
            <w:r w:rsidR="00470388" w:rsidRPr="006C66CA">
              <w:rPr>
                <w:rFonts w:cs="Arial"/>
                <w:szCs w:val="20"/>
              </w:rPr>
              <w:t>:</w:t>
            </w:r>
          </w:p>
        </w:tc>
        <w:tc>
          <w:tcPr>
            <w:tcW w:w="3791" w:type="pct"/>
            <w:vAlign w:val="center"/>
          </w:tcPr>
          <w:p w14:paraId="12A167DF" w14:textId="5A5D7412" w:rsidR="00310A64" w:rsidRDefault="007C721E" w:rsidP="00E43FF8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6F4ED0" w:rsidRPr="001A374A">
              <w:rPr>
                <w:rFonts w:cs="Arial"/>
              </w:rPr>
              <w:t>This proposed approach has been highlighted to Change Management Committee (9</w:t>
            </w:r>
            <w:r w:rsidR="006F4ED0" w:rsidRPr="001A374A">
              <w:rPr>
                <w:rFonts w:cs="Arial"/>
                <w:vertAlign w:val="superscript"/>
              </w:rPr>
              <w:t>th</w:t>
            </w:r>
            <w:r w:rsidR="006F4ED0" w:rsidRPr="001A374A">
              <w:rPr>
                <w:rFonts w:cs="Arial"/>
              </w:rPr>
              <w:t xml:space="preserve"> October 2019).  Inclusion within the June release will be ratified by ChMC in November 2019.</w:t>
            </w:r>
          </w:p>
          <w:p w14:paraId="79F81CE3" w14:textId="0DB923DC" w:rsidR="00B85122" w:rsidRPr="00B17B9A" w:rsidRDefault="00B85122" w:rsidP="00E43FF8">
            <w:pPr>
              <w:rPr>
                <w:rFonts w:cs="Arial"/>
              </w:rPr>
            </w:pPr>
          </w:p>
        </w:tc>
      </w:tr>
    </w:tbl>
    <w:p w14:paraId="3461D779" w14:textId="77777777" w:rsidR="00310A64" w:rsidRDefault="00310A64" w:rsidP="00310A64"/>
    <w:p w14:paraId="028272FB" w14:textId="77777777" w:rsidR="00310A64" w:rsidRDefault="00310A64" w:rsidP="00310A64">
      <w:r w:rsidRPr="00310A64">
        <w:t xml:space="preserve">Please see the following page for representation comments template; responses to </w:t>
      </w:r>
      <w:hyperlink r:id="rId12" w:history="1">
        <w:r w:rsidRPr="007F4793">
          <w:rPr>
            <w:rStyle w:val="Hyperlink"/>
          </w:rPr>
          <w:t>uklink@xoserve.com</w:t>
        </w:r>
      </w:hyperlink>
      <w:r>
        <w:t xml:space="preserve"> </w:t>
      </w:r>
    </w:p>
    <w:p w14:paraId="3CF2D8B6" w14:textId="77777777" w:rsidR="00310A64" w:rsidRDefault="00310A64" w:rsidP="00D66C7E"/>
    <w:p w14:paraId="62EBF3C5" w14:textId="58593294" w:rsidR="00A155E8" w:rsidRDefault="00A155E8">
      <w:pPr>
        <w:rPr>
          <w:rFonts w:eastAsiaTheme="majorEastAsia" w:cstheme="majorBidi"/>
          <w:b/>
          <w:bCs/>
          <w:color w:val="3E5AA8"/>
          <w:sz w:val="28"/>
          <w:szCs w:val="28"/>
        </w:rPr>
      </w:pPr>
      <w:r>
        <w:rPr>
          <w:rFonts w:eastAsiaTheme="majorEastAsia" w:cstheme="majorBidi"/>
          <w:b/>
          <w:bCs/>
          <w:color w:val="3E5AA8"/>
          <w:sz w:val="28"/>
          <w:szCs w:val="28"/>
        </w:rPr>
        <w:br w:type="page"/>
      </w:r>
    </w:p>
    <w:p w14:paraId="2F6FBB08" w14:textId="77777777" w:rsidR="00A155E8" w:rsidRPr="00156FD9" w:rsidRDefault="00A155E8" w:rsidP="00A155E8">
      <w:pPr>
        <w:pStyle w:val="Title"/>
      </w:pPr>
      <w:r>
        <w:lastRenderedPageBreak/>
        <w:t>Section E: Industry Response Solution Options Review</w:t>
      </w:r>
    </w:p>
    <w:p w14:paraId="6C66E650" w14:textId="77777777" w:rsidR="00A155E8" w:rsidRPr="004A27FB" w:rsidRDefault="00A155E8" w:rsidP="00A155E8">
      <w:fldSimple w:instr=" MERGEFIELD  RangeStart:EDS  \* MERGEFORMAT ">
        <w:r w:rsidRPr="004A27FB">
          <w:t>«RangeStart:EDS»</w:t>
        </w:r>
      </w:fldSimple>
    </w:p>
    <w:p w14:paraId="429E850C" w14:textId="77777777" w:rsidR="00A155E8" w:rsidRDefault="00A155E8" w:rsidP="00A155E8">
      <w:pPr>
        <w:pStyle w:val="Heading1"/>
      </w:pPr>
      <w:r>
        <w:t xml:space="preserve">E1: </w:t>
      </w:r>
      <w:r w:rsidRPr="00407C41">
        <w:t>Organisation’s preferred solution op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1659"/>
        <w:gridCol w:w="5175"/>
      </w:tblGrid>
      <w:tr w:rsidR="00A155E8" w:rsidRPr="00BC3CAC" w14:paraId="12268997" w14:textId="77777777" w:rsidTr="004A7C37">
        <w:trPr>
          <w:trHeight w:val="403"/>
        </w:trPr>
        <w:tc>
          <w:tcPr>
            <w:tcW w:w="1223" w:type="pct"/>
            <w:vMerge w:val="restart"/>
            <w:shd w:val="clear" w:color="auto" w:fill="B2ECFB" w:themeFill="accent5" w:themeFillTint="66"/>
            <w:vAlign w:val="center"/>
          </w:tcPr>
          <w:p w14:paraId="5662EC1C" w14:textId="77777777" w:rsidR="00A155E8" w:rsidRDefault="00A155E8" w:rsidP="004A7C3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Contact Details:</w:t>
            </w: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2C08C457" w14:textId="77777777" w:rsidR="00A155E8" w:rsidRDefault="00A155E8" w:rsidP="004A7C3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0" w:type="pct"/>
            <w:vAlign w:val="center"/>
          </w:tcPr>
          <w:p w14:paraId="67611319" w14:textId="77777777" w:rsidR="00A155E8" w:rsidRPr="00BC3CAC" w:rsidRDefault="00A155E8" w:rsidP="004A7C3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e1_organisation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e1_organisation»</w:t>
            </w:r>
            <w:r>
              <w:rPr>
                <w:rFonts w:cs="Arial"/>
              </w:rPr>
              <w:fldChar w:fldCharType="end"/>
            </w:r>
          </w:p>
        </w:tc>
      </w:tr>
      <w:tr w:rsidR="00A155E8" w:rsidRPr="00BC3CAC" w14:paraId="59CCF8B6" w14:textId="77777777" w:rsidTr="004A7C37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6B7921B9" w14:textId="77777777" w:rsidR="00A155E8" w:rsidRDefault="00A155E8" w:rsidP="004A7C3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210F9512" w14:textId="77777777" w:rsidR="00A155E8" w:rsidRDefault="00A155E8" w:rsidP="004A7C3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0" w:type="pct"/>
            <w:vAlign w:val="center"/>
          </w:tcPr>
          <w:p w14:paraId="6DD68584" w14:textId="77777777" w:rsidR="00A155E8" w:rsidRPr="00BC3CAC" w:rsidRDefault="00A155E8" w:rsidP="004A7C3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e1_nam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e1_name»</w:t>
            </w:r>
            <w:r>
              <w:rPr>
                <w:rFonts w:cs="Arial"/>
              </w:rPr>
              <w:fldChar w:fldCharType="end"/>
            </w:r>
          </w:p>
        </w:tc>
      </w:tr>
      <w:tr w:rsidR="00A155E8" w:rsidRPr="00BC3CAC" w14:paraId="3F7149FC" w14:textId="77777777" w:rsidTr="004A7C37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276E3D5A" w14:textId="77777777" w:rsidR="00A155E8" w:rsidRDefault="00A155E8" w:rsidP="004A7C3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4B347A5D" w14:textId="77777777" w:rsidR="00A155E8" w:rsidRDefault="00A155E8" w:rsidP="004A7C3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0" w:type="pct"/>
            <w:vAlign w:val="center"/>
          </w:tcPr>
          <w:p w14:paraId="3747255E" w14:textId="77777777" w:rsidR="00A155E8" w:rsidRPr="00BC3CAC" w:rsidRDefault="00A155E8" w:rsidP="004A7C3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e1_email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e1_email»</w:t>
            </w:r>
            <w:r>
              <w:rPr>
                <w:rFonts w:cs="Arial"/>
              </w:rPr>
              <w:fldChar w:fldCharType="end"/>
            </w:r>
          </w:p>
        </w:tc>
      </w:tr>
      <w:tr w:rsidR="00A155E8" w:rsidRPr="00BC3CAC" w14:paraId="6D2DC1B5" w14:textId="77777777" w:rsidTr="004A7C37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78302348" w14:textId="77777777" w:rsidR="00A155E8" w:rsidRDefault="00A155E8" w:rsidP="004A7C3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69C68015" w14:textId="77777777" w:rsidR="00A155E8" w:rsidRDefault="00A155E8" w:rsidP="004A7C3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0" w:type="pct"/>
            <w:vAlign w:val="center"/>
          </w:tcPr>
          <w:p w14:paraId="7F2C9A70" w14:textId="77777777" w:rsidR="00A155E8" w:rsidRPr="00BC3CAC" w:rsidRDefault="00A155E8" w:rsidP="004A7C3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e1_telephon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e1_telephone»</w:t>
            </w:r>
            <w:r>
              <w:rPr>
                <w:rFonts w:cs="Arial"/>
              </w:rPr>
              <w:fldChar w:fldCharType="end"/>
            </w:r>
          </w:p>
        </w:tc>
      </w:tr>
      <w:tr w:rsidR="00A155E8" w:rsidRPr="00BC3CAC" w14:paraId="74B03827" w14:textId="77777777" w:rsidTr="004A7C37">
        <w:trPr>
          <w:trHeight w:val="1137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F6D22E2" w14:textId="77777777" w:rsidR="00A155E8" w:rsidRPr="00470388" w:rsidRDefault="00A155E8" w:rsidP="004A7C37">
            <w:pPr>
              <w:jc w:val="right"/>
              <w:rPr>
                <w:rFonts w:cs="Arial"/>
                <w:szCs w:val="20"/>
              </w:rPr>
            </w:pPr>
            <w:r w:rsidRPr="00876BE6">
              <w:rPr>
                <w:rFonts w:cs="Arial"/>
                <w:szCs w:val="20"/>
              </w:rPr>
              <w:t xml:space="preserve">Organisation’s preferred solution option, including rationale </w:t>
            </w:r>
            <w:proofErr w:type="gramStart"/>
            <w:r w:rsidRPr="00876BE6">
              <w:rPr>
                <w:rFonts w:cs="Arial"/>
                <w:szCs w:val="20"/>
              </w:rPr>
              <w:t>taking into account</w:t>
            </w:r>
            <w:proofErr w:type="gramEnd"/>
            <w:r w:rsidRPr="00876BE6">
              <w:rPr>
                <w:rFonts w:cs="Arial"/>
                <w:szCs w:val="20"/>
              </w:rPr>
              <w:t xml:space="preserve"> costs, risks, resource etc.</w:t>
            </w:r>
          </w:p>
        </w:tc>
        <w:tc>
          <w:tcPr>
            <w:tcW w:w="3777" w:type="pct"/>
            <w:gridSpan w:val="2"/>
            <w:vAlign w:val="center"/>
          </w:tcPr>
          <w:p w14:paraId="68E001C1" w14:textId="77777777" w:rsidR="00A155E8" w:rsidRPr="00BC3CAC" w:rsidRDefault="00A155E8" w:rsidP="004A7C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e1_preferredSolutionOp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e1_preferredSolutionOption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155E8" w:rsidRPr="00BC3CAC" w14:paraId="1D68139F" w14:textId="77777777" w:rsidTr="004A7C37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76737B7" w14:textId="77777777" w:rsidR="00A155E8" w:rsidRPr="00470388" w:rsidRDefault="00A155E8" w:rsidP="004A7C37">
            <w:pPr>
              <w:jc w:val="right"/>
              <w:rPr>
                <w:rFonts w:cs="Arial"/>
                <w:szCs w:val="20"/>
              </w:rPr>
            </w:pPr>
            <w:r w:rsidRPr="00876BE6">
              <w:rPr>
                <w:rFonts w:cs="Arial"/>
                <w:szCs w:val="20"/>
              </w:rPr>
              <w:t xml:space="preserve">Implementation </w:t>
            </w:r>
            <w:r>
              <w:rPr>
                <w:rFonts w:cs="Arial"/>
                <w:szCs w:val="20"/>
              </w:rPr>
              <w:t>D</w:t>
            </w:r>
            <w:r w:rsidRPr="00876BE6">
              <w:rPr>
                <w:rFonts w:cs="Arial"/>
                <w:szCs w:val="20"/>
              </w:rPr>
              <w:t>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gridSpan w:val="2"/>
            <w:vAlign w:val="center"/>
          </w:tcPr>
          <w:p w14:paraId="3DD13196" w14:textId="77777777" w:rsidR="00A155E8" w:rsidRPr="00BC3CAC" w:rsidRDefault="00A155E8" w:rsidP="004A7C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e1_implementationDat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e1_implementationDat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155E8" w:rsidRPr="00BC3CAC" w14:paraId="5CC1F527" w14:textId="77777777" w:rsidTr="004A7C37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CC58338" w14:textId="77777777" w:rsidR="00A155E8" w:rsidRPr="00470388" w:rsidRDefault="00A155E8" w:rsidP="004A7C37">
            <w:pPr>
              <w:jc w:val="right"/>
              <w:rPr>
                <w:rFonts w:cs="Arial"/>
                <w:szCs w:val="20"/>
              </w:rPr>
            </w:pPr>
            <w:r w:rsidRPr="00876BE6">
              <w:rPr>
                <w:rFonts w:cs="Arial"/>
                <w:szCs w:val="20"/>
              </w:rPr>
              <w:t>Xoserve preferred solution o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gridSpan w:val="2"/>
            <w:vAlign w:val="center"/>
          </w:tcPr>
          <w:p w14:paraId="0047C7A0" w14:textId="77777777" w:rsidR="00A155E8" w:rsidRPr="00BC3CAC" w:rsidRDefault="00A155E8" w:rsidP="004A7C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e1_xoserveSolutionOp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e1_xoserveSolutionOption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155E8" w:rsidRPr="00BC3CAC" w14:paraId="398EE473" w14:textId="77777777" w:rsidTr="004A7C37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7E6C392" w14:textId="77777777" w:rsidR="00A155E8" w:rsidRPr="00470388" w:rsidRDefault="00A155E8" w:rsidP="004A7C37">
            <w:pPr>
              <w:jc w:val="right"/>
              <w:rPr>
                <w:rFonts w:cs="Arial"/>
                <w:szCs w:val="20"/>
              </w:rPr>
            </w:pPr>
            <w:r w:rsidRPr="00876BE6">
              <w:rPr>
                <w:rFonts w:cs="Arial"/>
                <w:szCs w:val="20"/>
              </w:rPr>
              <w:t>DSG preferred solution o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gridSpan w:val="2"/>
            <w:vAlign w:val="center"/>
          </w:tcPr>
          <w:p w14:paraId="0AE97735" w14:textId="77777777" w:rsidR="00A155E8" w:rsidRPr="00BC3CAC" w:rsidRDefault="00A155E8" w:rsidP="004A7C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e1_dsgSolutionOp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e1_dsgSolutionOption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155E8" w:rsidRPr="00BC3CAC" w14:paraId="0FAA6F08" w14:textId="77777777" w:rsidTr="004A7C37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9DEF275" w14:textId="77777777" w:rsidR="00A155E8" w:rsidRPr="00470388" w:rsidRDefault="00A155E8" w:rsidP="004A7C37">
            <w:pPr>
              <w:jc w:val="right"/>
              <w:rPr>
                <w:rFonts w:cs="Arial"/>
                <w:szCs w:val="20"/>
              </w:rPr>
            </w:pPr>
            <w:r w:rsidRPr="00876BE6">
              <w:rPr>
                <w:rFonts w:cs="Arial"/>
                <w:szCs w:val="20"/>
              </w:rPr>
              <w:t>Publication of consultation respon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gridSpan w:val="2"/>
            <w:vAlign w:val="center"/>
          </w:tcPr>
          <w:p w14:paraId="390854D0" w14:textId="77777777" w:rsidR="00A155E8" w:rsidRPr="00BC3CAC" w:rsidRDefault="00A155E8" w:rsidP="004A7C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14:paraId="1872339E" w14:textId="77777777" w:rsidR="00A155E8" w:rsidRDefault="00A155E8" w:rsidP="00A155E8">
      <w:pPr>
        <w:pStyle w:val="Heading1"/>
      </w:pPr>
      <w:r>
        <w:t xml:space="preserve">E2: </w:t>
      </w:r>
      <w:r w:rsidRPr="00876BE6">
        <w:t xml:space="preserve">Xoserve’ s Response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A155E8" w:rsidRPr="00BC3CAC" w14:paraId="730ECAE6" w14:textId="77777777" w:rsidTr="004A7C37">
        <w:trPr>
          <w:trHeight w:val="66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032E03B" w14:textId="77777777" w:rsidR="00A155E8" w:rsidRPr="00470388" w:rsidRDefault="00A155E8" w:rsidP="004A7C3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</w:t>
            </w:r>
            <w:r w:rsidRPr="00876BE6">
              <w:rPr>
                <w:rFonts w:cs="Arial"/>
                <w:szCs w:val="20"/>
              </w:rPr>
              <w:t xml:space="preserve"> Response to Organisations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vAlign w:val="center"/>
          </w:tcPr>
          <w:p w14:paraId="6AD11B3C" w14:textId="77777777" w:rsidR="00A155E8" w:rsidRPr="00BC3CAC" w:rsidRDefault="00A155E8" w:rsidP="004A7C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e2_xoserveRespons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e2_xoserveRespons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198ACE5F" w14:textId="77777777" w:rsidR="00A155E8" w:rsidRDefault="00A155E8" w:rsidP="00A155E8"/>
    <w:p w14:paraId="7D1BCCE1" w14:textId="77777777" w:rsidR="00A155E8" w:rsidRDefault="00A155E8" w:rsidP="00A155E8">
      <w:r>
        <w:rPr>
          <w:noProof/>
        </w:rPr>
        <w:fldChar w:fldCharType="begin"/>
      </w:r>
      <w:r>
        <w:rPr>
          <w:noProof/>
        </w:rPr>
        <w:instrText xml:space="preserve"> MERGEFIELD  RangeEnd:EDS  \* MERGEFORMAT </w:instrText>
      </w:r>
      <w:r>
        <w:rPr>
          <w:noProof/>
        </w:rPr>
        <w:fldChar w:fldCharType="separate"/>
      </w:r>
      <w:r>
        <w:rPr>
          <w:noProof/>
        </w:rPr>
        <w:t>«RangeEnd:EDS»</w:t>
      </w:r>
      <w:r>
        <w:rPr>
          <w:noProof/>
        </w:rPr>
        <w:fldChar w:fldCharType="end"/>
      </w:r>
    </w:p>
    <w:p w14:paraId="70F64E60" w14:textId="77777777" w:rsidR="00093D75" w:rsidRPr="00244CEF" w:rsidRDefault="00093D75" w:rsidP="00310A64">
      <w:pPr>
        <w:rPr>
          <w:rFonts w:eastAsiaTheme="majorEastAsia" w:cstheme="majorBidi"/>
          <w:b/>
          <w:bCs/>
          <w:color w:val="3E5AA8"/>
          <w:sz w:val="28"/>
          <w:szCs w:val="28"/>
        </w:rPr>
      </w:pPr>
    </w:p>
    <w:sectPr w:rsidR="00093D75" w:rsidRPr="00244CE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86FF6" w14:textId="77777777" w:rsidR="00B20B8A" w:rsidRDefault="00B20B8A" w:rsidP="00324744">
      <w:pPr>
        <w:spacing w:after="0" w:line="240" w:lineRule="auto"/>
      </w:pPr>
      <w:r>
        <w:separator/>
      </w:r>
    </w:p>
  </w:endnote>
  <w:endnote w:type="continuationSeparator" w:id="0">
    <w:p w14:paraId="00C76E4C" w14:textId="77777777" w:rsidR="00B20B8A" w:rsidRDefault="00B20B8A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4CC3" w14:textId="77777777" w:rsidR="00BD0A45" w:rsidRDefault="00BD0A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B0B30" wp14:editId="50A8DD2B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44220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E5E9" w14:textId="77777777" w:rsidR="00B20B8A" w:rsidRDefault="00B20B8A" w:rsidP="00324744">
      <w:pPr>
        <w:spacing w:after="0" w:line="240" w:lineRule="auto"/>
      </w:pPr>
      <w:r>
        <w:separator/>
      </w:r>
    </w:p>
  </w:footnote>
  <w:footnote w:type="continuationSeparator" w:id="0">
    <w:p w14:paraId="5F5EF7CF" w14:textId="77777777" w:rsidR="00B20B8A" w:rsidRDefault="00B20B8A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D55A" w14:textId="77777777" w:rsidR="00324744" w:rsidRDefault="003247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F725D" wp14:editId="70C312F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6514E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C2F"/>
    <w:multiLevelType w:val="hybridMultilevel"/>
    <w:tmpl w:val="A5DA42B8"/>
    <w:lvl w:ilvl="0" w:tplc="1CE6EE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4B06A8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C11495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6986C9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4A2856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B1824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BBB478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1660D16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AFFE53A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F43206"/>
    <w:multiLevelType w:val="hybridMultilevel"/>
    <w:tmpl w:val="B0262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678A"/>
    <w:multiLevelType w:val="hybridMultilevel"/>
    <w:tmpl w:val="0644D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22107"/>
    <w:multiLevelType w:val="hybridMultilevel"/>
    <w:tmpl w:val="B4AE007C"/>
    <w:lvl w:ilvl="0" w:tplc="F674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14949"/>
    <w:multiLevelType w:val="hybridMultilevel"/>
    <w:tmpl w:val="DFBE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520D2"/>
    <w:multiLevelType w:val="hybridMultilevel"/>
    <w:tmpl w:val="71E4C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4673B"/>
    <w:multiLevelType w:val="hybridMultilevel"/>
    <w:tmpl w:val="1CC4F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A3708"/>
    <w:multiLevelType w:val="hybridMultilevel"/>
    <w:tmpl w:val="D102E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E3DAC"/>
    <w:multiLevelType w:val="hybridMultilevel"/>
    <w:tmpl w:val="F04AFC46"/>
    <w:lvl w:ilvl="0" w:tplc="3D8A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91BCC"/>
    <w:multiLevelType w:val="hybridMultilevel"/>
    <w:tmpl w:val="2ABA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130E6"/>
    <w:rsid w:val="000177AF"/>
    <w:rsid w:val="00057A13"/>
    <w:rsid w:val="0008110D"/>
    <w:rsid w:val="00083F5C"/>
    <w:rsid w:val="00093D75"/>
    <w:rsid w:val="000A1AD1"/>
    <w:rsid w:val="000C1466"/>
    <w:rsid w:val="00125B61"/>
    <w:rsid w:val="00144E00"/>
    <w:rsid w:val="00146681"/>
    <w:rsid w:val="0016663E"/>
    <w:rsid w:val="00176D37"/>
    <w:rsid w:val="001A374A"/>
    <w:rsid w:val="001C4EA9"/>
    <w:rsid w:val="001F4CE1"/>
    <w:rsid w:val="002015B2"/>
    <w:rsid w:val="00226D34"/>
    <w:rsid w:val="00244CEF"/>
    <w:rsid w:val="00293725"/>
    <w:rsid w:val="002B6311"/>
    <w:rsid w:val="002E54CE"/>
    <w:rsid w:val="002F7C5D"/>
    <w:rsid w:val="00310A64"/>
    <w:rsid w:val="00317FDD"/>
    <w:rsid w:val="00324744"/>
    <w:rsid w:val="00335849"/>
    <w:rsid w:val="003524FA"/>
    <w:rsid w:val="00364374"/>
    <w:rsid w:val="00383411"/>
    <w:rsid w:val="003913B3"/>
    <w:rsid w:val="003A32EA"/>
    <w:rsid w:val="00400706"/>
    <w:rsid w:val="004021BE"/>
    <w:rsid w:val="004153CA"/>
    <w:rsid w:val="00426807"/>
    <w:rsid w:val="00440396"/>
    <w:rsid w:val="00441FB3"/>
    <w:rsid w:val="00460947"/>
    <w:rsid w:val="00470388"/>
    <w:rsid w:val="00481FCE"/>
    <w:rsid w:val="00490930"/>
    <w:rsid w:val="004A4757"/>
    <w:rsid w:val="004F3362"/>
    <w:rsid w:val="00517F6F"/>
    <w:rsid w:val="00525556"/>
    <w:rsid w:val="0055298E"/>
    <w:rsid w:val="00577928"/>
    <w:rsid w:val="00597994"/>
    <w:rsid w:val="005F6994"/>
    <w:rsid w:val="0063646D"/>
    <w:rsid w:val="00643131"/>
    <w:rsid w:val="00693A87"/>
    <w:rsid w:val="006B1889"/>
    <w:rsid w:val="006C545B"/>
    <w:rsid w:val="006C66CA"/>
    <w:rsid w:val="006F245E"/>
    <w:rsid w:val="006F2733"/>
    <w:rsid w:val="006F4ED0"/>
    <w:rsid w:val="007243D3"/>
    <w:rsid w:val="00725A4E"/>
    <w:rsid w:val="00734CB9"/>
    <w:rsid w:val="0075130B"/>
    <w:rsid w:val="007663A1"/>
    <w:rsid w:val="007A1295"/>
    <w:rsid w:val="007A56DB"/>
    <w:rsid w:val="007B7C8D"/>
    <w:rsid w:val="007C721E"/>
    <w:rsid w:val="007D4F26"/>
    <w:rsid w:val="007E4F9D"/>
    <w:rsid w:val="007E6089"/>
    <w:rsid w:val="008372C8"/>
    <w:rsid w:val="0085298E"/>
    <w:rsid w:val="00863193"/>
    <w:rsid w:val="00896B7A"/>
    <w:rsid w:val="008C528D"/>
    <w:rsid w:val="008D7F41"/>
    <w:rsid w:val="008F19A1"/>
    <w:rsid w:val="00907AB9"/>
    <w:rsid w:val="009507C8"/>
    <w:rsid w:val="009522F5"/>
    <w:rsid w:val="00957395"/>
    <w:rsid w:val="00960CD9"/>
    <w:rsid w:val="009964A7"/>
    <w:rsid w:val="00A155E8"/>
    <w:rsid w:val="00A3289C"/>
    <w:rsid w:val="00A4679A"/>
    <w:rsid w:val="00A51FB7"/>
    <w:rsid w:val="00AB5B54"/>
    <w:rsid w:val="00AB63DE"/>
    <w:rsid w:val="00AC233C"/>
    <w:rsid w:val="00AD27BC"/>
    <w:rsid w:val="00AE479D"/>
    <w:rsid w:val="00B17B9A"/>
    <w:rsid w:val="00B20B8A"/>
    <w:rsid w:val="00B23DC7"/>
    <w:rsid w:val="00B3587A"/>
    <w:rsid w:val="00B6467E"/>
    <w:rsid w:val="00B75F1E"/>
    <w:rsid w:val="00B85122"/>
    <w:rsid w:val="00B952F9"/>
    <w:rsid w:val="00BC2E36"/>
    <w:rsid w:val="00BC3CAC"/>
    <w:rsid w:val="00BD0A45"/>
    <w:rsid w:val="00C367A5"/>
    <w:rsid w:val="00C611D2"/>
    <w:rsid w:val="00CB75E3"/>
    <w:rsid w:val="00D168F4"/>
    <w:rsid w:val="00D66C7E"/>
    <w:rsid w:val="00DA31F7"/>
    <w:rsid w:val="00DC4720"/>
    <w:rsid w:val="00DF1917"/>
    <w:rsid w:val="00E16A4A"/>
    <w:rsid w:val="00E35A7D"/>
    <w:rsid w:val="00E365C3"/>
    <w:rsid w:val="00E43FF8"/>
    <w:rsid w:val="00E472C6"/>
    <w:rsid w:val="00E63FE2"/>
    <w:rsid w:val="00F145B0"/>
    <w:rsid w:val="00F44AB7"/>
    <w:rsid w:val="00F6379D"/>
    <w:rsid w:val="00F85D65"/>
    <w:rsid w:val="00F92ADC"/>
    <w:rsid w:val="00F95876"/>
    <w:rsid w:val="26F1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BB0518"/>
  <w15:docId w15:val="{A53E2C2C-56FA-41F7-8F46-B78E556B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6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193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FCE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FC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6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link@xoserv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Addison@Xoserv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16C67CDCCA9459845F9233EFBCADF" ma:contentTypeVersion="8" ma:contentTypeDescription="Create a new document." ma:contentTypeScope="" ma:versionID="2276e12672374216d00e4d618bf656c4">
  <xsd:schema xmlns:xsd="http://www.w3.org/2001/XMLSchema" xmlns:xs="http://www.w3.org/2001/XMLSchema" xmlns:p="http://schemas.microsoft.com/office/2006/metadata/properties" xmlns:ns3="1fef8d34-828c-4bf0-a9d1-47ac614b5be5" xmlns:ns4="8e4dd5e6-ebf7-4b0c-aba8-145947f8339e" targetNamespace="http://schemas.microsoft.com/office/2006/metadata/properties" ma:root="true" ma:fieldsID="69bbb46509eefdb4a7d8a6cde7498aa3" ns3:_="" ns4:_="">
    <xsd:import namespace="1fef8d34-828c-4bf0-a9d1-47ac614b5be5"/>
    <xsd:import namespace="8e4dd5e6-ebf7-4b0c-aba8-145947f83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8d34-828c-4bf0-a9d1-47ac614b5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d5e6-ebf7-4b0c-aba8-145947f83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openxmlformats.org/package/2006/metadata/core-properties"/>
    <ds:schemaRef ds:uri="http://www.w3.org/XML/1998/namespace"/>
    <ds:schemaRef ds:uri="http://purl.org/dc/terms/"/>
    <ds:schemaRef ds:uri="1fef8d34-828c-4bf0-a9d1-47ac614b5be5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8e4dd5e6-ebf7-4b0c-aba8-145947f8339e"/>
  </ds:schemaRefs>
</ds:datastoreItem>
</file>

<file path=customXml/itemProps2.xml><?xml version="1.0" encoding="utf-8"?>
<ds:datastoreItem xmlns:ds="http://schemas.openxmlformats.org/officeDocument/2006/customXml" ds:itemID="{D42B8F05-FD72-408C-996A-49A19F9F9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f8d34-828c-4bf0-a9d1-47ac614b5be5"/>
    <ds:schemaRef ds:uri="8e4dd5e6-ebf7-4b0c-aba8-145947f83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A9DD8-2943-42A9-9F98-468EA8F9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Taggart, Rachel</cp:lastModifiedBy>
  <cp:revision>4</cp:revision>
  <cp:lastPrinted>2019-10-11T09:32:00Z</cp:lastPrinted>
  <dcterms:created xsi:type="dcterms:W3CDTF">2019-10-14T12:58:00Z</dcterms:created>
  <dcterms:modified xsi:type="dcterms:W3CDTF">2019-10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16C67CDCCA9459845F9233EFBCADF</vt:lpwstr>
  </property>
  <property fmtid="{D5CDD505-2E9C-101B-9397-08002B2CF9AE}" pid="3" name="_NewReviewCycle">
    <vt:lpwstr/>
  </property>
  <property fmtid="{D5CDD505-2E9C-101B-9397-08002B2CF9AE}" pid="4" name="AuthorIds_UIVersion_1024">
    <vt:lpwstr>98</vt:lpwstr>
  </property>
</Properties>
</file>